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396EA" w14:textId="24B14149" w:rsidR="00F21662" w:rsidRDefault="00433A20" w:rsidP="003B3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33A20">
        <w:rPr>
          <w:rFonts w:ascii="Times New Roman" w:eastAsia="Calibri" w:hAnsi="Times New Roman" w:cs="Times New Roman"/>
          <w:sz w:val="28"/>
          <w:szCs w:val="28"/>
        </w:rPr>
        <w:object w:dxaOrig="9180" w:dyaOrig="12630" w14:anchorId="250931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25pt;height:728.25pt" o:ole="">
            <v:imagedata r:id="rId7" o:title=""/>
          </v:shape>
          <o:OLEObject Type="Embed" ProgID="AcroExch.Document.DC" ShapeID="_x0000_i1025" DrawAspect="Content" ObjectID="_1631286300" r:id="rId8"/>
        </w:object>
      </w:r>
      <w:r w:rsidR="00F21662" w:rsidRPr="00F21662">
        <w:rPr>
          <w:rFonts w:ascii="Times New Roman" w:eastAsia="Calibri" w:hAnsi="Times New Roman" w:cs="Times New Roman"/>
          <w:b/>
          <w:bCs/>
          <w:sz w:val="28"/>
          <w:szCs w:val="28"/>
        </w:rPr>
        <w:t>Содержание</w:t>
      </w:r>
    </w:p>
    <w:p w14:paraId="21F994DB" w14:textId="77777777" w:rsidR="00F21662" w:rsidRDefault="00F21662" w:rsidP="00F2166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8A19D86" w14:textId="099DC753" w:rsidR="00F21662" w:rsidRDefault="00F21662" w:rsidP="00F2166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1662">
        <w:rPr>
          <w:rFonts w:ascii="Times New Roman" w:eastAsia="Calibri" w:hAnsi="Times New Roman" w:cs="Times New Roman"/>
          <w:sz w:val="28"/>
          <w:szCs w:val="28"/>
        </w:rPr>
        <w:t>1. Планируемые результаты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  <w:r w:rsidRPr="00F21662">
        <w:rPr>
          <w:rFonts w:ascii="Times New Roman" w:eastAsia="Calibri" w:hAnsi="Times New Roman" w:cs="Times New Roman"/>
          <w:sz w:val="28"/>
          <w:szCs w:val="28"/>
        </w:rPr>
        <w:t>3</w:t>
      </w:r>
    </w:p>
    <w:p w14:paraId="63A32138" w14:textId="46ADAC7B" w:rsidR="00F21662" w:rsidRDefault="00F21662" w:rsidP="00F2166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Содержание программы____________________________________________7</w:t>
      </w:r>
    </w:p>
    <w:p w14:paraId="71CD3CD4" w14:textId="26CAC03B" w:rsidR="00F21662" w:rsidRPr="00F21662" w:rsidRDefault="00F21662" w:rsidP="00F2166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Тематическое планирование________________________________________9</w:t>
      </w:r>
      <w:bookmarkStart w:id="0" w:name="_GoBack"/>
      <w:bookmarkEnd w:id="0"/>
    </w:p>
    <w:p w14:paraId="3F2262CA" w14:textId="5633B488" w:rsidR="00F21662" w:rsidRDefault="00F21662" w:rsidP="003B3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1A4650A6" w14:textId="77777777" w:rsidR="00F21662" w:rsidRDefault="00F21662" w:rsidP="003B3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5DC81D8" w14:textId="77777777" w:rsidR="00F21662" w:rsidRDefault="00F21662" w:rsidP="003B3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79B6DB3" w14:textId="77777777" w:rsidR="00F21662" w:rsidRDefault="00F21662" w:rsidP="003B3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1E16988" w14:textId="77777777" w:rsidR="00F21662" w:rsidRDefault="00F21662" w:rsidP="003B3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619A133" w14:textId="77777777" w:rsidR="00F21662" w:rsidRDefault="00F21662" w:rsidP="003B3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6F2531" w14:textId="77777777" w:rsidR="00F21662" w:rsidRDefault="00F21662" w:rsidP="003B3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BD4B990" w14:textId="77777777" w:rsidR="00F21662" w:rsidRDefault="00F21662" w:rsidP="003B3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C4A1177" w14:textId="77777777" w:rsidR="00F21662" w:rsidRDefault="00F21662" w:rsidP="003B3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111732" w14:textId="77777777" w:rsidR="00F21662" w:rsidRDefault="00F21662" w:rsidP="003B3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CCC92E" w14:textId="77777777" w:rsidR="00F21662" w:rsidRDefault="00F21662" w:rsidP="003B3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BBC74E4" w14:textId="77777777" w:rsidR="00F21662" w:rsidRDefault="00F21662" w:rsidP="003B3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5D941E" w14:textId="77777777" w:rsidR="00F21662" w:rsidRDefault="00F21662" w:rsidP="003B3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C4537F" w14:textId="77777777" w:rsidR="00F21662" w:rsidRDefault="00F21662" w:rsidP="003B3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0A5082" w14:textId="77777777" w:rsidR="00F21662" w:rsidRDefault="00F21662" w:rsidP="003B3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8683FC" w14:textId="77777777" w:rsidR="00F21662" w:rsidRDefault="00F21662" w:rsidP="003B3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ECCDF8" w14:textId="77777777" w:rsidR="00F21662" w:rsidRDefault="00F21662" w:rsidP="003B3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0E0F5E2" w14:textId="77777777" w:rsidR="00F21662" w:rsidRDefault="00F21662" w:rsidP="003B3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C7E3428" w14:textId="77777777" w:rsidR="00F21662" w:rsidRDefault="00F21662" w:rsidP="003B3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60DF3BF" w14:textId="77777777" w:rsidR="00F21662" w:rsidRDefault="00F21662" w:rsidP="003B3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A260CD" w14:textId="77777777" w:rsidR="00F21662" w:rsidRDefault="00F21662" w:rsidP="003B3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720FFC6" w14:textId="77777777" w:rsidR="00F21662" w:rsidRDefault="00F21662" w:rsidP="003B3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1014E2A" w14:textId="77777777" w:rsidR="00F21662" w:rsidRDefault="00F21662" w:rsidP="003B3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FCB09F5" w14:textId="77777777" w:rsidR="00F21662" w:rsidRDefault="00F21662" w:rsidP="003B3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6987F70" w14:textId="77777777" w:rsidR="00F21662" w:rsidRDefault="00F21662" w:rsidP="003B3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FF003B" w14:textId="77777777" w:rsidR="00F21662" w:rsidRDefault="00F21662" w:rsidP="003B3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8FFD78" w14:textId="77777777" w:rsidR="00F21662" w:rsidRDefault="00F21662" w:rsidP="003B3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108DA7" w14:textId="77777777" w:rsidR="00F21662" w:rsidRDefault="00F21662" w:rsidP="003B3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0C0CF2" w14:textId="77777777" w:rsidR="00F21662" w:rsidRDefault="00F21662" w:rsidP="003B3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FF22FE" w14:textId="77777777" w:rsidR="00F21662" w:rsidRDefault="00F21662" w:rsidP="003B3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AFD5DA3" w14:textId="77777777" w:rsidR="00F21662" w:rsidRDefault="00F21662" w:rsidP="003B3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C84F6C4" w14:textId="77777777" w:rsidR="00F21662" w:rsidRDefault="00F21662" w:rsidP="003B3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4E71DCA" w14:textId="77777777" w:rsidR="00F21662" w:rsidRDefault="00F21662" w:rsidP="003B3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E85D560" w14:textId="77777777" w:rsidR="00F21662" w:rsidRDefault="00F21662" w:rsidP="003B3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252643B" w14:textId="77777777" w:rsidR="00F21662" w:rsidRDefault="00F21662" w:rsidP="003B3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26BDEFF" w14:textId="77777777" w:rsidR="00F21662" w:rsidRDefault="00F21662" w:rsidP="003B3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CE560E" w14:textId="77777777" w:rsidR="00F21662" w:rsidRDefault="00F21662" w:rsidP="003B3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74CF06" w14:textId="77777777" w:rsidR="00F21662" w:rsidRDefault="00F21662" w:rsidP="003B3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8E678D" w14:textId="77777777" w:rsidR="00F21662" w:rsidRDefault="00F21662" w:rsidP="003B3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C86174" w14:textId="7EDA6228" w:rsidR="003B3611" w:rsidRPr="003B3611" w:rsidRDefault="00F21662" w:rsidP="003B3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. </w:t>
      </w:r>
      <w:r w:rsidR="003B3611" w:rsidRPr="003B3611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14:paraId="144F7071" w14:textId="77777777" w:rsidR="003B3611" w:rsidRPr="003B3611" w:rsidRDefault="003B3611" w:rsidP="003B36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B3611">
        <w:rPr>
          <w:rFonts w:ascii="Times New Roman" w:eastAsia="Calibri" w:hAnsi="Times New Roman" w:cs="Times New Roman"/>
          <w:sz w:val="28"/>
          <w:szCs w:val="28"/>
        </w:rPr>
        <w:t xml:space="preserve">Планируемые результаты освоения программы учебного предмета «Введение в экономику» представляют собой систему ведущих целевых установок и ожидаемых результатов освоения всех компонентов, составляющих содержательную основу данной программы. Фактически предметные планируемые результаты устанавливают и описывают учебно-познавательные задачи, направленные на освоение систематических знаний экономической теории, а также на самостоятельное приобретение, перенос и интеграцию знаний. </w:t>
      </w:r>
    </w:p>
    <w:p w14:paraId="46995599" w14:textId="77777777" w:rsidR="003B3611" w:rsidRPr="003B3611" w:rsidRDefault="003B3611" w:rsidP="003B36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B3611">
        <w:rPr>
          <w:rFonts w:ascii="Times New Roman" w:eastAsia="Calibri" w:hAnsi="Times New Roman" w:cs="Times New Roman"/>
          <w:b/>
          <w:sz w:val="28"/>
          <w:szCs w:val="28"/>
        </w:rPr>
        <w:t>Метапредметные планируемые результаты</w:t>
      </w:r>
      <w:r w:rsidRPr="003B3611">
        <w:rPr>
          <w:rFonts w:ascii="Times New Roman" w:eastAsia="Calibri" w:hAnsi="Times New Roman" w:cs="Times New Roman"/>
          <w:sz w:val="28"/>
          <w:szCs w:val="28"/>
        </w:rPr>
        <w:t xml:space="preserve"> устанавливают и описывают учебно- познавательные и учебно-практические задачи направленные:</w:t>
      </w:r>
    </w:p>
    <w:p w14:paraId="0375B16B" w14:textId="77777777" w:rsidR="003B3611" w:rsidRPr="003B3611" w:rsidRDefault="003B3611" w:rsidP="003B36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B36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3611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3B3611">
        <w:rPr>
          <w:rFonts w:ascii="Times New Roman" w:eastAsia="Calibri" w:hAnsi="Times New Roman" w:cs="Times New Roman"/>
          <w:sz w:val="28"/>
          <w:szCs w:val="28"/>
        </w:rPr>
        <w:t xml:space="preserve"> на разрешение проблем/проблемных ситуаций, требующих принятия решения в ситуации неопределённости, (например, выбора или разработки оптимального либо наиболее эффективного решения и т. п.);</w:t>
      </w:r>
    </w:p>
    <w:p w14:paraId="5523F963" w14:textId="77777777" w:rsidR="003B3611" w:rsidRPr="003B3611" w:rsidRDefault="003B3611" w:rsidP="003B36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B36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3611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3B3611">
        <w:rPr>
          <w:rFonts w:ascii="Times New Roman" w:eastAsia="Calibri" w:hAnsi="Times New Roman" w:cs="Times New Roman"/>
          <w:sz w:val="28"/>
          <w:szCs w:val="28"/>
        </w:rPr>
        <w:t xml:space="preserve"> на организацию сотрудничества, требующие совместной работы в парах или группах с распределением ролей/функций и разделением ответственности за конечный результат; </w:t>
      </w:r>
    </w:p>
    <w:p w14:paraId="6023288C" w14:textId="77777777" w:rsidR="003B3611" w:rsidRPr="003B3611" w:rsidRDefault="003B3611" w:rsidP="003B36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B3611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3B3611">
        <w:rPr>
          <w:rFonts w:ascii="Times New Roman" w:eastAsia="Calibri" w:hAnsi="Times New Roman" w:cs="Times New Roman"/>
          <w:sz w:val="28"/>
          <w:szCs w:val="28"/>
        </w:rPr>
        <w:t xml:space="preserve"> на организацию выполнения задания: планирования этапов выполнения работы, отслеживания продвижения в выполнении задания, соблюдения графика подготовки и предоставления материалов, поиска необходимых ресурсов, распределения обязанностей и контроля качества выполнения работы; </w:t>
      </w:r>
    </w:p>
    <w:p w14:paraId="3FD77E0B" w14:textId="77777777" w:rsidR="003B3611" w:rsidRPr="003B3611" w:rsidRDefault="003B3611" w:rsidP="003B36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B3611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3B3611">
        <w:rPr>
          <w:rFonts w:ascii="Times New Roman" w:eastAsia="Calibri" w:hAnsi="Times New Roman" w:cs="Times New Roman"/>
          <w:sz w:val="28"/>
          <w:szCs w:val="28"/>
        </w:rPr>
        <w:t xml:space="preserve"> на самостоятельную оценку или анализ собственной учебной деятельности с позиций соответствия полученных результатов учебной задаче, целям и способам действий, выявления позитивных и негативных факторов, влияющих на результаты и качество выполнения задания и т.п.</w:t>
      </w:r>
    </w:p>
    <w:p w14:paraId="490B3726" w14:textId="77777777" w:rsidR="003B3611" w:rsidRPr="003B3611" w:rsidRDefault="003B3611" w:rsidP="003B36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B36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3611">
        <w:rPr>
          <w:rFonts w:ascii="Times New Roman" w:eastAsia="Calibri" w:hAnsi="Times New Roman" w:cs="Times New Roman"/>
          <w:b/>
          <w:sz w:val="28"/>
          <w:szCs w:val="28"/>
        </w:rPr>
        <w:t>Личностные планируемые результаты</w:t>
      </w:r>
      <w:r w:rsidRPr="003B3611">
        <w:rPr>
          <w:rFonts w:ascii="Times New Roman" w:eastAsia="Calibri" w:hAnsi="Times New Roman" w:cs="Times New Roman"/>
          <w:sz w:val="28"/>
          <w:szCs w:val="28"/>
        </w:rPr>
        <w:t xml:space="preserve"> устанавливают и описывают учебно- практические и учебно-познавательные задачи, направленные на формулирование ценностных суждений и/или своей позиции по экономическим проблемам на основе имеющихся представлений о социальных и/или личностных ценностях, нравственно- этических нормах, эстетических ценностях, а также аргументации (пояснения или комментария) своей позиции или оценки.</w:t>
      </w:r>
    </w:p>
    <w:p w14:paraId="4E4F8DC3" w14:textId="77777777" w:rsidR="003B3611" w:rsidRPr="003B3611" w:rsidRDefault="003B3611" w:rsidP="003B36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FE4D53" w14:textId="77777777" w:rsidR="003B3611" w:rsidRPr="003B3611" w:rsidRDefault="003B3611" w:rsidP="003B36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B361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ребования к метапредметным результатам</w:t>
      </w:r>
    </w:p>
    <w:p w14:paraId="22E9610A" w14:textId="77777777" w:rsidR="003B3611" w:rsidRPr="003B3611" w:rsidRDefault="003B3611" w:rsidP="003B36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36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B361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ыпускник научится</w:t>
      </w:r>
      <w:r w:rsidRPr="003B3611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6E3C8815" w14:textId="77777777" w:rsidR="003B3611" w:rsidRPr="003B3611" w:rsidRDefault="003B3611" w:rsidP="003B36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36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• самостоятельно формулировать цели, преобразовывать практические задачи в познавательные; </w:t>
      </w:r>
    </w:p>
    <w:p w14:paraId="233D8A76" w14:textId="77777777" w:rsidR="003B3611" w:rsidRPr="003B3611" w:rsidRDefault="003B3611" w:rsidP="003B36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36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• 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14:paraId="0AF59C06" w14:textId="77777777" w:rsidR="003B3611" w:rsidRPr="003B3611" w:rsidRDefault="003B3611" w:rsidP="003B36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36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• планировать пути достижения целей;</w:t>
      </w:r>
    </w:p>
    <w:p w14:paraId="0B6F4CC7" w14:textId="77777777" w:rsidR="003B3611" w:rsidRPr="003B3611" w:rsidRDefault="003B3611" w:rsidP="003B36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36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• устанавливать целевые приоритеты; </w:t>
      </w:r>
    </w:p>
    <w:p w14:paraId="47E1236B" w14:textId="77777777" w:rsidR="003B3611" w:rsidRPr="003B3611" w:rsidRDefault="003B3611" w:rsidP="003B36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36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• уметь самостоятельно контролировать своё время и управлять им; </w:t>
      </w:r>
    </w:p>
    <w:p w14:paraId="23189165" w14:textId="77777777" w:rsidR="003B3611" w:rsidRPr="003B3611" w:rsidRDefault="003B3611" w:rsidP="003B36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36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• принимать решения в проблемной ситуации на основе переговоров; </w:t>
      </w:r>
    </w:p>
    <w:p w14:paraId="008E9B26" w14:textId="77777777" w:rsidR="003B3611" w:rsidRPr="003B3611" w:rsidRDefault="003B3611" w:rsidP="003B36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361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• осуществлять констатирующий и предвосхищающий контроль по результату и по способу действия; актуальный контроль на уровне произвольного внимания; </w:t>
      </w:r>
    </w:p>
    <w:p w14:paraId="79E2B0E8" w14:textId="77777777" w:rsidR="003B3611" w:rsidRPr="003B3611" w:rsidRDefault="003B3611" w:rsidP="003B36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36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• 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 </w:t>
      </w:r>
    </w:p>
    <w:p w14:paraId="08A9A5A7" w14:textId="77777777" w:rsidR="003B3611" w:rsidRPr="003B3611" w:rsidRDefault="003B3611" w:rsidP="003B36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36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• учитывать разные мнения и стремиться к координации различных позиций в сотрудничестве; </w:t>
      </w:r>
    </w:p>
    <w:p w14:paraId="6F44AFF0" w14:textId="77777777" w:rsidR="003B3611" w:rsidRPr="003B3611" w:rsidRDefault="003B3611" w:rsidP="003B36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36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•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 </w:t>
      </w:r>
    </w:p>
    <w:p w14:paraId="391E73D6" w14:textId="77777777" w:rsidR="003B3611" w:rsidRPr="003B3611" w:rsidRDefault="003B3611" w:rsidP="003B36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36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• устанавливать и сравнивать разные точки зрения, прежде чем принимать решения и делать выбор; </w:t>
      </w:r>
    </w:p>
    <w:p w14:paraId="604EB713" w14:textId="77777777" w:rsidR="003B3611" w:rsidRPr="003B3611" w:rsidRDefault="003B3611" w:rsidP="003B36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3611">
        <w:rPr>
          <w:rFonts w:ascii="Times New Roman" w:eastAsia="Calibri" w:hAnsi="Times New Roman" w:cs="Times New Roman"/>
          <w:color w:val="000000"/>
          <w:sz w:val="28"/>
          <w:szCs w:val="28"/>
        </w:rPr>
        <w:t>• аргументировать свою точку зрения, спорить и отстаивать свою позицию не враждебным для оппонентов образом;</w:t>
      </w:r>
    </w:p>
    <w:p w14:paraId="46D2480B" w14:textId="77777777" w:rsidR="003B3611" w:rsidRPr="003B3611" w:rsidRDefault="003B3611" w:rsidP="003B36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36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• задавать вопросы, необходимые для организации собственной деятельности и сотрудничества с партнёром; </w:t>
      </w:r>
    </w:p>
    <w:p w14:paraId="0C22964E" w14:textId="77777777" w:rsidR="003B3611" w:rsidRPr="003B3611" w:rsidRDefault="003B3611" w:rsidP="003B36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36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• осуществлять взаимный контроль и оказывать в сотрудничестве необходимую взаимопомощь; </w:t>
      </w:r>
    </w:p>
    <w:p w14:paraId="25ECECAE" w14:textId="77777777" w:rsidR="003B3611" w:rsidRPr="003B3611" w:rsidRDefault="003B3611" w:rsidP="003B36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3611">
        <w:rPr>
          <w:rFonts w:ascii="Times New Roman" w:eastAsia="Calibri" w:hAnsi="Times New Roman" w:cs="Times New Roman"/>
          <w:color w:val="000000"/>
          <w:sz w:val="28"/>
          <w:szCs w:val="28"/>
        </w:rPr>
        <w:t>• адекватно использовать речевые средства для решения различных коммуникативных задач; строить монологическое контекстное высказывание на экономическую тему;</w:t>
      </w:r>
    </w:p>
    <w:p w14:paraId="0D40877C" w14:textId="77777777" w:rsidR="003B3611" w:rsidRPr="003B3611" w:rsidRDefault="003B3611" w:rsidP="003B36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36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• 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14:paraId="7F9A6354" w14:textId="77777777" w:rsidR="003B3611" w:rsidRPr="003B3611" w:rsidRDefault="003B3611" w:rsidP="003B36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36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• осуществлять контроль, коррекцию, оценку действий партнёра, уметь убеждать;</w:t>
      </w:r>
    </w:p>
    <w:p w14:paraId="60E19210" w14:textId="77777777" w:rsidR="003B3611" w:rsidRPr="003B3611" w:rsidRDefault="003B3611" w:rsidP="003B36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36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• 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14:paraId="48AD5617" w14:textId="77777777" w:rsidR="003B3611" w:rsidRPr="003B3611" w:rsidRDefault="003B3611" w:rsidP="003B36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36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• осуществлять расширенный поиск информации с использованием ресурсов библиотек и Интернета; </w:t>
      </w:r>
    </w:p>
    <w:p w14:paraId="3CCC87DF" w14:textId="77777777" w:rsidR="003B3611" w:rsidRPr="003B3611" w:rsidRDefault="003B3611" w:rsidP="003B36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36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• создавать и преобразовывать модели и схемы для решения задач; </w:t>
      </w:r>
    </w:p>
    <w:p w14:paraId="0D8555D9" w14:textId="77777777" w:rsidR="003B3611" w:rsidRPr="003B3611" w:rsidRDefault="003B3611" w:rsidP="003B36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36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• осуществлять выбор наиболее эффективных способов решения задач в зависимости от конкретных условий; </w:t>
      </w:r>
    </w:p>
    <w:p w14:paraId="4F3B2585" w14:textId="77777777" w:rsidR="003B3611" w:rsidRPr="003B3611" w:rsidRDefault="003B3611" w:rsidP="003B36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36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• давать определение понятиям; </w:t>
      </w:r>
    </w:p>
    <w:p w14:paraId="2B1B484B" w14:textId="77777777" w:rsidR="003B3611" w:rsidRPr="003B3611" w:rsidRDefault="003B3611" w:rsidP="003B36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3611">
        <w:rPr>
          <w:rFonts w:ascii="Times New Roman" w:eastAsia="Calibri" w:hAnsi="Times New Roman" w:cs="Times New Roman"/>
          <w:color w:val="000000"/>
          <w:sz w:val="28"/>
          <w:szCs w:val="28"/>
        </w:rPr>
        <w:t>• устанавливать причинно-следственные связи;</w:t>
      </w:r>
    </w:p>
    <w:p w14:paraId="50B12B14" w14:textId="77777777" w:rsidR="003B3611" w:rsidRPr="003B3611" w:rsidRDefault="003B3611" w:rsidP="003B36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36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• осуществлять логическую операцию установления родовидовых отношений, ограничение понятия;</w:t>
      </w:r>
    </w:p>
    <w:p w14:paraId="37CE8332" w14:textId="77777777" w:rsidR="003B3611" w:rsidRPr="003B3611" w:rsidRDefault="003B3611" w:rsidP="003B36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36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• 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 </w:t>
      </w:r>
    </w:p>
    <w:p w14:paraId="088BE258" w14:textId="77777777" w:rsidR="003B3611" w:rsidRPr="003B3611" w:rsidRDefault="003B3611" w:rsidP="003B36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361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• 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14:paraId="797700E3" w14:textId="77777777" w:rsidR="003B3611" w:rsidRPr="003B3611" w:rsidRDefault="003B3611" w:rsidP="003B36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36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• строить логическое рассуждение, включающее установление причинно-следственных связей; </w:t>
      </w:r>
    </w:p>
    <w:p w14:paraId="656A0A23" w14:textId="77777777" w:rsidR="003B3611" w:rsidRPr="003B3611" w:rsidRDefault="003B3611" w:rsidP="003B36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36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• объяснять явления, процессы, связи и отношения, выявляемые в ходе исследования. </w:t>
      </w:r>
    </w:p>
    <w:p w14:paraId="3013BC5A" w14:textId="77777777" w:rsidR="003B3611" w:rsidRPr="003B3611" w:rsidRDefault="003B3611" w:rsidP="003B36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B361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ребования к предметным результатам</w:t>
      </w:r>
    </w:p>
    <w:p w14:paraId="002DA828" w14:textId="77777777" w:rsidR="003B3611" w:rsidRPr="003B3611" w:rsidRDefault="003B3611" w:rsidP="003B36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B361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ыпускник получит возможность научиться:</w:t>
      </w:r>
    </w:p>
    <w:p w14:paraId="7298C9BD" w14:textId="77777777" w:rsidR="003B3611" w:rsidRPr="003B3611" w:rsidRDefault="003B3611" w:rsidP="003B36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36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• построению жизненных планов во временной перспективе; </w:t>
      </w:r>
    </w:p>
    <w:p w14:paraId="6A80553D" w14:textId="77777777" w:rsidR="003B3611" w:rsidRPr="003B3611" w:rsidRDefault="003B3611" w:rsidP="003B36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36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• при планировании достижения целей самостоятельно и адекватно учитывать условия и </w:t>
      </w:r>
    </w:p>
    <w:p w14:paraId="5852FDDE" w14:textId="77777777" w:rsidR="003B3611" w:rsidRPr="003B3611" w:rsidRDefault="003B3611" w:rsidP="003B36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36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средства их достижения;</w:t>
      </w:r>
    </w:p>
    <w:p w14:paraId="02E21F65" w14:textId="77777777" w:rsidR="003B3611" w:rsidRPr="003B3611" w:rsidRDefault="003B3611" w:rsidP="003B36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36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• выделять альтернативные способы достижения цели и выбирать наиболее эффективный способ; </w:t>
      </w:r>
    </w:p>
    <w:p w14:paraId="37DB0ED4" w14:textId="77777777" w:rsidR="003B3611" w:rsidRPr="003B3611" w:rsidRDefault="003B3611" w:rsidP="003B36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36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• осуществлять познавательную рефлексию в отношении действий по решению учебных и познавательных задач; </w:t>
      </w:r>
    </w:p>
    <w:p w14:paraId="69D4AA24" w14:textId="77777777" w:rsidR="003B3611" w:rsidRPr="003B3611" w:rsidRDefault="003B3611" w:rsidP="003B36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36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• адекватно оценивать объективную трудность как меру фактического или предполагаемого расхода ресурсов на решение задачи; </w:t>
      </w:r>
    </w:p>
    <w:p w14:paraId="1E9010BB" w14:textId="77777777" w:rsidR="003B3611" w:rsidRPr="003B3611" w:rsidRDefault="003B3611" w:rsidP="003B36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3611">
        <w:rPr>
          <w:rFonts w:ascii="Times New Roman" w:eastAsia="Calibri" w:hAnsi="Times New Roman" w:cs="Times New Roman"/>
          <w:color w:val="000000"/>
          <w:sz w:val="28"/>
          <w:szCs w:val="28"/>
        </w:rPr>
        <w:t>• адекватно оценивать свои возможности достижения цели определённой сложности в различных сферах самостоятельной деятельности;</w:t>
      </w:r>
    </w:p>
    <w:p w14:paraId="17DE8DC2" w14:textId="77777777" w:rsidR="003B3611" w:rsidRPr="003B3611" w:rsidRDefault="003B3611" w:rsidP="003B36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36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• учитывать и координировать отличные от собственной позиции других людей, в сотрудничестве;</w:t>
      </w:r>
    </w:p>
    <w:p w14:paraId="4FF10B51" w14:textId="77777777" w:rsidR="003B3611" w:rsidRPr="003B3611" w:rsidRDefault="003B3611" w:rsidP="003B36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36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• учитывать разные мнения и интересы и обосновывать собственную позицию; • понимать относительность мнений и подходов к решению проблемы; </w:t>
      </w:r>
    </w:p>
    <w:p w14:paraId="6D4BF2F9" w14:textId="77777777" w:rsidR="003B3611" w:rsidRPr="003B3611" w:rsidRDefault="003B3611" w:rsidP="003B36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3611">
        <w:rPr>
          <w:rFonts w:ascii="Times New Roman" w:eastAsia="Calibri" w:hAnsi="Times New Roman" w:cs="Times New Roman"/>
          <w:color w:val="000000"/>
          <w:sz w:val="28"/>
          <w:szCs w:val="28"/>
        </w:rPr>
        <w:t>• 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</w:r>
    </w:p>
    <w:p w14:paraId="15B51E6A" w14:textId="77777777" w:rsidR="003B3611" w:rsidRPr="003B3611" w:rsidRDefault="003B3611" w:rsidP="003B36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36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• брать на себя инициативу в организации совместного действия (деловое лидерство); </w:t>
      </w:r>
    </w:p>
    <w:p w14:paraId="605C87F8" w14:textId="77777777" w:rsidR="003B3611" w:rsidRPr="003B3611" w:rsidRDefault="003B3611" w:rsidP="003B36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36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• оказывать поддержку и содействие тем, от кого зависит достижение цели в совместной деятельности; </w:t>
      </w:r>
    </w:p>
    <w:p w14:paraId="58D92F86" w14:textId="77777777" w:rsidR="003B3611" w:rsidRPr="003B3611" w:rsidRDefault="003B3611" w:rsidP="003B36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36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• осуществлять коммуникативную рефлексию как осознание оснований собственных действий и действий партнёра; </w:t>
      </w:r>
    </w:p>
    <w:p w14:paraId="1F01203E" w14:textId="77777777" w:rsidR="003B3611" w:rsidRPr="003B3611" w:rsidRDefault="003B3611" w:rsidP="003B36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36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• в процессе коммуникации достаточно точно, последовательно и полно передавать партнёру необходимую информацию как ориентир для построения действия; </w:t>
      </w:r>
    </w:p>
    <w:p w14:paraId="093EA7F8" w14:textId="77777777" w:rsidR="003B3611" w:rsidRPr="003B3611" w:rsidRDefault="003B3611" w:rsidP="003B36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36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• вступать в диалог, а также участвовать в коллективном обсуждении проблем.  </w:t>
      </w:r>
    </w:p>
    <w:p w14:paraId="43BE8679" w14:textId="77777777" w:rsidR="003B3611" w:rsidRPr="003B3611" w:rsidRDefault="003B3611" w:rsidP="003B36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3611">
        <w:rPr>
          <w:rFonts w:ascii="Times New Roman" w:eastAsia="Calibri" w:hAnsi="Times New Roman" w:cs="Times New Roman"/>
          <w:color w:val="000000"/>
          <w:sz w:val="28"/>
          <w:szCs w:val="28"/>
        </w:rPr>
        <w:t>• 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</w:r>
    </w:p>
    <w:p w14:paraId="7F399E54" w14:textId="77777777" w:rsidR="003B3611" w:rsidRPr="003B3611" w:rsidRDefault="003B3611" w:rsidP="003B36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361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• устраивать эффективные групповые обсуждения и обеспечивать обмен знаниями между членами группы для принятия эффективных совместных решений; </w:t>
      </w:r>
    </w:p>
    <w:p w14:paraId="607BFC91" w14:textId="77777777" w:rsidR="003B3611" w:rsidRPr="003B3611" w:rsidRDefault="003B3611" w:rsidP="003B36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36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• в совместной деятельности чётко формулировать цели группы и позволять её участникам проявлять собственную энергию для достижения этих целей. </w:t>
      </w:r>
    </w:p>
    <w:p w14:paraId="0F9530DA" w14:textId="77777777" w:rsidR="003B3611" w:rsidRPr="003B3611" w:rsidRDefault="003B3611" w:rsidP="003B36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36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• ставить проблему, аргументировать её актуальность; </w:t>
      </w:r>
    </w:p>
    <w:p w14:paraId="697FDD6E" w14:textId="77777777" w:rsidR="003B3611" w:rsidRPr="003B3611" w:rsidRDefault="003B3611" w:rsidP="003B36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3611">
        <w:rPr>
          <w:rFonts w:ascii="Times New Roman" w:eastAsia="Calibri" w:hAnsi="Times New Roman" w:cs="Times New Roman"/>
          <w:color w:val="000000"/>
          <w:sz w:val="28"/>
          <w:szCs w:val="28"/>
        </w:rPr>
        <w:t>• выдвигать гипотезы о связях и закономерностях событий, процессов, объектов;</w:t>
      </w:r>
    </w:p>
    <w:p w14:paraId="695EB4AD" w14:textId="77777777" w:rsidR="003B3611" w:rsidRPr="003B3611" w:rsidRDefault="003B3611" w:rsidP="003B36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36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• организовывать исследование с целью проверки гипотез; </w:t>
      </w:r>
    </w:p>
    <w:p w14:paraId="71464A61" w14:textId="77777777" w:rsidR="003B3611" w:rsidRPr="003B3611" w:rsidRDefault="003B3611" w:rsidP="003B36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36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• делать умозаключения (индуктивное и по аналогии) и выводы на основе аргументации. </w:t>
      </w:r>
    </w:p>
    <w:p w14:paraId="30A05CE8" w14:textId="77777777" w:rsidR="003B3611" w:rsidRPr="003B3611" w:rsidRDefault="003B3611" w:rsidP="003B36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361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ребования к личностным результатам</w:t>
      </w:r>
      <w:r w:rsidRPr="003B36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1318F8E4" w14:textId="77777777" w:rsidR="003B3611" w:rsidRPr="003B3611" w:rsidRDefault="003B3611" w:rsidP="003B36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B361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 выпускника будут сформированы:</w:t>
      </w:r>
    </w:p>
    <w:p w14:paraId="4010F6AE" w14:textId="77777777" w:rsidR="003B3611" w:rsidRPr="003B3611" w:rsidRDefault="003B3611" w:rsidP="003B36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36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• ориентация в правовом пространстве экономических отношений; </w:t>
      </w:r>
    </w:p>
    <w:p w14:paraId="65D43F5C" w14:textId="77777777" w:rsidR="003B3611" w:rsidRPr="003B3611" w:rsidRDefault="003B3611" w:rsidP="003B36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3611">
        <w:rPr>
          <w:rFonts w:ascii="Times New Roman" w:eastAsia="Calibri" w:hAnsi="Times New Roman" w:cs="Times New Roman"/>
          <w:color w:val="000000"/>
          <w:sz w:val="28"/>
          <w:szCs w:val="28"/>
        </w:rPr>
        <w:t>• ориентация в системе моральных норм и ценностей</w:t>
      </w:r>
      <w:r w:rsidR="00DB74F8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  <w:r w:rsidRPr="003B36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B74F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1A8F9792" w14:textId="77777777" w:rsidR="003B3611" w:rsidRPr="003B3611" w:rsidRDefault="003B3611" w:rsidP="003B36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3611">
        <w:rPr>
          <w:rFonts w:ascii="Times New Roman" w:eastAsia="Calibri" w:hAnsi="Times New Roman" w:cs="Times New Roman"/>
          <w:color w:val="000000"/>
          <w:sz w:val="28"/>
          <w:szCs w:val="28"/>
        </w:rPr>
        <w:t>• экологическое сознание, признание высокой ценности жизни во всех её проявлениях.</w:t>
      </w:r>
    </w:p>
    <w:p w14:paraId="11B68C24" w14:textId="77777777" w:rsidR="003B3611" w:rsidRPr="003B3611" w:rsidRDefault="003B3611" w:rsidP="003B36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36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• гражданский патриотизм, любовь к Родине, чувство гордости за свою страну;</w:t>
      </w:r>
    </w:p>
    <w:p w14:paraId="232AFB39" w14:textId="77777777" w:rsidR="003B3611" w:rsidRPr="003B3611" w:rsidRDefault="003B3611" w:rsidP="003B36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36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• готовность к равноправному сотрудничеству; </w:t>
      </w:r>
    </w:p>
    <w:p w14:paraId="42F491BF" w14:textId="77777777" w:rsidR="003B3611" w:rsidRPr="003B3611" w:rsidRDefault="003B3611" w:rsidP="003B36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3611">
        <w:rPr>
          <w:rFonts w:ascii="Times New Roman" w:eastAsia="Calibri" w:hAnsi="Times New Roman" w:cs="Times New Roman"/>
          <w:color w:val="000000"/>
          <w:sz w:val="28"/>
          <w:szCs w:val="28"/>
        </w:rPr>
        <w:t>• уважение к личности и её достоинствам, доброжелательное отношение к окружающим, нетерпимость к любым видам насилия и готовность противостоять им;</w:t>
      </w:r>
    </w:p>
    <w:p w14:paraId="3B8836A3" w14:textId="77777777" w:rsidR="003B3611" w:rsidRPr="003B3611" w:rsidRDefault="003B3611" w:rsidP="003B36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36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• потребность в самовыражении и самореализации, социальном признании;</w:t>
      </w:r>
    </w:p>
    <w:p w14:paraId="73A4D46B" w14:textId="77777777" w:rsidR="003B3611" w:rsidRPr="003B3611" w:rsidRDefault="003B3611" w:rsidP="003B36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36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• умение вести диалог на основе равноправных отношений и взаимного уважения и принятия; умение конструктивно разрешать конфликты; </w:t>
      </w:r>
    </w:p>
    <w:p w14:paraId="1575F879" w14:textId="77777777" w:rsidR="003B3611" w:rsidRPr="003B3611" w:rsidRDefault="003B3611" w:rsidP="003B36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36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• потребность в участии в общественной жизни ближайшего социального окружения, общественно полезной деятельности; </w:t>
      </w:r>
    </w:p>
    <w:p w14:paraId="69C9E723" w14:textId="77777777" w:rsidR="003B3611" w:rsidRPr="003B3611" w:rsidRDefault="003B3611" w:rsidP="003B36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36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• умение строить жизненные планы с учётом конкретных социально-исторических, политических и экономических условий; </w:t>
      </w:r>
    </w:p>
    <w:p w14:paraId="01B517DD" w14:textId="77777777" w:rsidR="003B3611" w:rsidRPr="003B3611" w:rsidRDefault="003B3611" w:rsidP="003B36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36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• готовность к выбору профильного образования. </w:t>
      </w:r>
    </w:p>
    <w:p w14:paraId="1B612D37" w14:textId="77777777" w:rsidR="003B3611" w:rsidRPr="003B3611" w:rsidRDefault="003B3611" w:rsidP="003B36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361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ыпускник получит возможность для формирования:</w:t>
      </w:r>
      <w:r w:rsidRPr="003B36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7A1045BC" w14:textId="77777777" w:rsidR="003B3611" w:rsidRPr="003B3611" w:rsidRDefault="003B3611" w:rsidP="003B36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3611">
        <w:rPr>
          <w:rFonts w:ascii="Times New Roman" w:eastAsia="Calibri" w:hAnsi="Times New Roman" w:cs="Times New Roman"/>
          <w:color w:val="000000"/>
          <w:sz w:val="28"/>
          <w:szCs w:val="28"/>
        </w:rPr>
        <w:t>• выраженной устойчивой учебно-познавательной мотивации и интереса к учению;</w:t>
      </w:r>
    </w:p>
    <w:p w14:paraId="5D503B53" w14:textId="77777777" w:rsidR="003B3611" w:rsidRPr="003B3611" w:rsidRDefault="003B3611" w:rsidP="003B36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36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• готовности к самообразованию и самовоспитанию; </w:t>
      </w:r>
    </w:p>
    <w:p w14:paraId="6A00CD12" w14:textId="77777777" w:rsidR="003B3611" w:rsidRPr="003B3611" w:rsidRDefault="003B3611" w:rsidP="003B36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36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• адекватной позитивной самооценки и Я-концепции; </w:t>
      </w:r>
    </w:p>
    <w:p w14:paraId="3BC81749" w14:textId="77777777" w:rsidR="003B3611" w:rsidRPr="003B3611" w:rsidRDefault="003B3611" w:rsidP="003B36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3611">
        <w:rPr>
          <w:rFonts w:ascii="Times New Roman" w:eastAsia="Calibri" w:hAnsi="Times New Roman" w:cs="Times New Roman"/>
          <w:color w:val="000000"/>
          <w:sz w:val="28"/>
          <w:szCs w:val="28"/>
        </w:rPr>
        <w:t>• компетентности в реализации основ гражданской идентичности в поступках и деятельности;</w:t>
      </w:r>
    </w:p>
    <w:p w14:paraId="06322D01" w14:textId="77777777" w:rsidR="003B3611" w:rsidRPr="003B3611" w:rsidRDefault="003B3611" w:rsidP="003B36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36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• морального сознания на конвенциональном уровне, способности к решению моральных дилемм на основе учёта позиций участников дилеммы, ориентации на их мотивы и чувства; устойчивое следование в поведении моральным нормам и этическим требованиям; </w:t>
      </w:r>
    </w:p>
    <w:p w14:paraId="4DF53EE7" w14:textId="77777777" w:rsidR="004079C8" w:rsidRPr="003B3611" w:rsidRDefault="003B3611" w:rsidP="003B36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B3611">
        <w:rPr>
          <w:rFonts w:ascii="Times New Roman" w:eastAsia="Calibri" w:hAnsi="Times New Roman" w:cs="Times New Roman"/>
          <w:color w:val="000000"/>
          <w:sz w:val="28"/>
          <w:szCs w:val="28"/>
        </w:rPr>
        <w:t>• эмпатии как осознанного понимания и сопереживания чувствам других, выражающейся в поступках, направленных на помощь и обеспечение благополучия.</w:t>
      </w:r>
    </w:p>
    <w:p w14:paraId="547AFEF4" w14:textId="79C79BBF" w:rsidR="00CE6EBA" w:rsidRPr="003B3611" w:rsidRDefault="00F21662" w:rsidP="003B3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2. </w:t>
      </w:r>
      <w:r w:rsidR="00380F11" w:rsidRPr="003B3611">
        <w:rPr>
          <w:rFonts w:ascii="Times New Roman" w:eastAsia="Calibri" w:hAnsi="Times New Roman" w:cs="Times New Roman"/>
          <w:b/>
          <w:sz w:val="28"/>
          <w:szCs w:val="28"/>
        </w:rPr>
        <w:t>Содержание программы</w:t>
      </w:r>
    </w:p>
    <w:tbl>
      <w:tblPr>
        <w:tblStyle w:val="a5"/>
        <w:tblpPr w:leftFromText="180" w:rightFromText="180" w:vertAnchor="text" w:horzAnchor="margin" w:tblpXSpec="center" w:tblpY="331"/>
        <w:tblW w:w="9634" w:type="dxa"/>
        <w:tblLayout w:type="fixed"/>
        <w:tblLook w:val="04A0" w:firstRow="1" w:lastRow="0" w:firstColumn="1" w:lastColumn="0" w:noHBand="0" w:noVBand="1"/>
      </w:tblPr>
      <w:tblGrid>
        <w:gridCol w:w="675"/>
        <w:gridCol w:w="7825"/>
        <w:gridCol w:w="1134"/>
      </w:tblGrid>
      <w:tr w:rsidR="00CE6EBA" w:rsidRPr="003B3611" w14:paraId="27D3881C" w14:textId="77777777" w:rsidTr="00122AB6">
        <w:trPr>
          <w:trHeight w:val="57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3CB15" w14:textId="77777777" w:rsidR="00CE6EBA" w:rsidRPr="003B3611" w:rsidRDefault="00CE6EBA" w:rsidP="003B3611">
            <w:pPr>
              <w:rPr>
                <w:rFonts w:ascii="Times New Roman" w:hAnsi="Times New Roman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sz w:val="24"/>
                <w:szCs w:val="24"/>
              </w:rPr>
              <w:t xml:space="preserve"> № п\п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A271" w14:textId="77777777" w:rsidR="00CE6EBA" w:rsidRPr="003B3611" w:rsidRDefault="00CE6EBA" w:rsidP="003B3611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EC3A3" w14:textId="77777777" w:rsidR="00CE6EBA" w:rsidRPr="003B3611" w:rsidRDefault="00CE6EBA" w:rsidP="003B3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14:paraId="4823FDFC" w14:textId="77777777" w:rsidR="00CE6EBA" w:rsidRPr="003B3611" w:rsidRDefault="00CE6EBA" w:rsidP="003B3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CE6EBA" w:rsidRPr="003B3611" w14:paraId="1D6A3403" w14:textId="77777777" w:rsidTr="00122AB6">
        <w:trPr>
          <w:trHeight w:val="52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972A9" w14:textId="77777777" w:rsidR="00CE6EBA" w:rsidRPr="003B3611" w:rsidRDefault="00CE6EBA" w:rsidP="003B3611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AB17" w14:textId="77777777" w:rsidR="00CE6EBA" w:rsidRPr="003B3611" w:rsidRDefault="00CE6EBA" w:rsidP="003B3611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6833" w14:textId="77777777" w:rsidR="00CE6EBA" w:rsidRPr="003B3611" w:rsidRDefault="00CE6EBA" w:rsidP="003B3611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EBA" w:rsidRPr="003B3611" w14:paraId="59397609" w14:textId="77777777" w:rsidTr="00122A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1582" w14:textId="77777777" w:rsidR="00CE6EBA" w:rsidRPr="003B3611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DB78" w14:textId="77777777" w:rsidR="00122AB6" w:rsidRPr="003B3611" w:rsidRDefault="00CE6EBA" w:rsidP="003B361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чем нужна экономика</w:t>
            </w:r>
            <w:r w:rsidR="00122AB6"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="004079C8"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122AB6"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>что такое экономика;</w:t>
            </w:r>
            <w:r w:rsidR="004079C8"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4079C8"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о такое </w:t>
            </w:r>
            <w:r w:rsidR="00122AB6"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>богатство;</w:t>
            </w:r>
            <w:r w:rsidR="004079C8"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22AB6"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>зачем люди создали экономику;</w:t>
            </w:r>
            <w:r w:rsidR="004079C8"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гда появилась экономика, нужды и потребности, цивилиз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49C2" w14:textId="77777777" w:rsidR="00CE6EBA" w:rsidRPr="003B3611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CE6EBA" w:rsidRPr="003B3611" w14:paraId="21066913" w14:textId="77777777" w:rsidTr="00122A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19F4" w14:textId="77777777" w:rsidR="00CE6EBA" w:rsidRPr="003B3611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6196" w14:textId="77777777" w:rsidR="00CE6EBA" w:rsidRPr="003B3611" w:rsidRDefault="00CE6EBA" w:rsidP="003B36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к устроена хозяйственная жизнь человечества</w:t>
            </w:r>
            <w:r w:rsidR="00122AB6"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="004079C8"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BF12C3"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>натуральное хозяйство;</w:t>
            </w:r>
            <w:r w:rsidR="004079C8"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F12C3"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ение труда; рынок; организация хозяйственной деятельности; </w:t>
            </w:r>
            <w:r w:rsidR="00122AB6"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>что помогает людям жить лучше;</w:t>
            </w:r>
            <w:r w:rsidR="00BF12C3"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22AB6"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>от чего зависит продолжительность жизни людей;что такое уровень жиз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76F4" w14:textId="77777777" w:rsidR="00CE6EBA" w:rsidRPr="003B3611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CE6EBA" w:rsidRPr="003B3611" w14:paraId="3C658E09" w14:textId="77777777" w:rsidTr="00122A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D040" w14:textId="77777777" w:rsidR="00CE6EBA" w:rsidRPr="003B3611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F2A1" w14:textId="77777777" w:rsidR="00122AB6" w:rsidRPr="003B3611" w:rsidRDefault="00CE6EBA" w:rsidP="003B36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к возникла экономика</w:t>
            </w:r>
            <w:r w:rsidR="00122AB6"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="00BF12C3"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122AB6"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>как и когда возникла экономика;</w:t>
            </w:r>
            <w:r w:rsidR="00BF12C3"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122AB6"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>из каких отраслей состоит экономика;</w:t>
            </w:r>
            <w:r w:rsidR="00BF12C3"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одственные ресурсы; производительность труда; </w:t>
            </w:r>
            <w:r w:rsidR="00BE575A"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="00122AB6"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>ем богата российская эконом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D9FC" w14:textId="77777777" w:rsidR="00CE6EBA" w:rsidRPr="003B3611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CE6EBA" w:rsidRPr="003B3611" w14:paraId="13E2F5AF" w14:textId="77777777" w:rsidTr="00122A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C1EB" w14:textId="77777777" w:rsidR="00CE6EBA" w:rsidRPr="003B3611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1542" w14:textId="77777777" w:rsidR="00CE6EBA" w:rsidRPr="003B3611" w:rsidRDefault="00CE6EBA" w:rsidP="003B361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к организуется производство благ</w:t>
            </w:r>
            <w:r w:rsidR="00122AB6"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="00D80696"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BF12C3"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номические </w:t>
            </w:r>
            <w:r w:rsidR="00122AB6"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сурсы</w:t>
            </w:r>
            <w:r w:rsidR="00BF12C3"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>; природные ресурсы; капитал; труд</w:t>
            </w:r>
            <w:r w:rsidR="00122AB6"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F12C3"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>; технология; предприниматель; менеджер; производство.</w:t>
            </w:r>
            <w:r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6A5A" w14:textId="77777777" w:rsidR="00CE6EBA" w:rsidRPr="003B3611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CE6EBA" w:rsidRPr="003B3611" w14:paraId="56E4B271" w14:textId="77777777" w:rsidTr="00122A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FF23" w14:textId="77777777" w:rsidR="00CE6EBA" w:rsidRPr="003B3611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9CE9" w14:textId="77777777" w:rsidR="00122AB6" w:rsidRPr="003B3611" w:rsidRDefault="00CE6EBA" w:rsidP="003B36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орговля-союзник производства</w:t>
            </w:r>
            <w:r w:rsidR="00122AB6"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="00BF12C3"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BF12C3"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>обмен; торговля; факторы развития торговли; роль торговли в хозяйственной деятельности человечества.</w:t>
            </w:r>
          </w:p>
          <w:p w14:paraId="5AA75D27" w14:textId="77777777" w:rsidR="00122AB6" w:rsidRPr="003B3611" w:rsidRDefault="00BF12C3" w:rsidP="003B36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122AB6"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7815" w14:textId="77777777" w:rsidR="00CE6EBA" w:rsidRPr="003B3611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CE6EBA" w:rsidRPr="003B3611" w14:paraId="47141C81" w14:textId="77777777" w:rsidTr="00122A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79B6" w14:textId="77777777" w:rsidR="00CE6EBA" w:rsidRPr="003B3611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FABB" w14:textId="77777777" w:rsidR="00CE6EBA" w:rsidRPr="003B3611" w:rsidRDefault="00CE6EBA" w:rsidP="003B361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кая бывает торговля</w:t>
            </w:r>
            <w:r w:rsidR="00122AB6"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="00BE575A"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зничная торговля;</w:t>
            </w:r>
            <w:r w:rsidR="00BF12C3"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кторы успешности в торговле; задачи владельца магазина;</w:t>
            </w:r>
            <w:r w:rsidR="00490284"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ручка от прод</w:t>
            </w:r>
            <w:r w:rsidR="00BF12C3"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ж; </w:t>
            </w:r>
            <w:r w:rsidR="00D80696"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одержание магази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B9F1" w14:textId="77777777" w:rsidR="00CE6EBA" w:rsidRPr="003B3611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CE6EBA" w:rsidRPr="003B3611" w14:paraId="16EB156C" w14:textId="77777777" w:rsidTr="00122A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656A" w14:textId="77777777" w:rsidR="00CE6EBA" w:rsidRPr="003B3611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8A92" w14:textId="77777777" w:rsidR="00BE575A" w:rsidRPr="003B3611" w:rsidRDefault="00CE6EBA" w:rsidP="003B361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ноголикая розничная торговля</w:t>
            </w:r>
            <w:r w:rsidR="00BE575A"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="00490284"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BE575A"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>торговая сеть;</w:t>
            </w:r>
            <w:r w:rsidR="00490284"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нивермаг; </w:t>
            </w:r>
          </w:p>
          <w:p w14:paraId="0779CE92" w14:textId="77777777" w:rsidR="00CE6EBA" w:rsidRPr="003B3611" w:rsidRDefault="00490284" w:rsidP="003B361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ециализированные магазины; фирменный магазин.</w:t>
            </w:r>
            <w:r w:rsidR="00CE6EBA"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6E1C" w14:textId="77777777" w:rsidR="00CE6EBA" w:rsidRPr="003B3611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CE6EBA" w:rsidRPr="003B3611" w14:paraId="229A0CCB" w14:textId="77777777" w:rsidTr="00122A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7D44" w14:textId="77777777" w:rsidR="00CE6EBA" w:rsidRPr="003B3611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79E8" w14:textId="77777777" w:rsidR="00CE6EBA" w:rsidRPr="003B3611" w:rsidRDefault="00CE6EBA" w:rsidP="003B361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чем нужна оптовая торговля</w:t>
            </w:r>
            <w:r w:rsidR="00BE575A"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="00BE575A"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товая торговля;</w:t>
            </w:r>
            <w:r w:rsidR="00490284"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чины возникновения оптовой торговли; скидка; выг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C22E" w14:textId="77777777" w:rsidR="00CE6EBA" w:rsidRPr="003B3611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CE6EBA" w:rsidRPr="003B3611" w14:paraId="5E31E551" w14:textId="77777777" w:rsidTr="00122A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966D" w14:textId="77777777" w:rsidR="00CE6EBA" w:rsidRPr="003B3611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7C6F" w14:textId="77777777" w:rsidR="00CE6EBA" w:rsidRPr="003B3611" w:rsidRDefault="00CE6EBA" w:rsidP="003B36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к оптовая торговля помогает производству</w:t>
            </w:r>
            <w:r w:rsidR="00490284"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  <w:r w:rsidR="00490284"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вейер; </w:t>
            </w:r>
            <w:r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490284"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>функции оптовых торговцев;</w:t>
            </w:r>
            <w:r w:rsidR="00490284"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490284"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>развитие оптовой торговли в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87F1" w14:textId="77777777" w:rsidR="00CE6EBA" w:rsidRPr="003B3611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CE6EBA" w:rsidRPr="003B3611" w14:paraId="146433E3" w14:textId="77777777" w:rsidTr="00122A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3A2E" w14:textId="77777777" w:rsidR="00CE6EBA" w:rsidRPr="003B3611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C3D0" w14:textId="77777777" w:rsidR="00CE6EBA" w:rsidRPr="003B3611" w:rsidRDefault="00CE6EBA" w:rsidP="003B36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чем нужна биржа</w:t>
            </w:r>
            <w:r w:rsidR="00490284"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  <w:r w:rsidR="00490284"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>зачем нужна биржа;</w:t>
            </w:r>
            <w:r w:rsidR="00490284"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490284"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>биржевые товары;</w:t>
            </w:r>
          </w:p>
          <w:p w14:paraId="67C7D8E1" w14:textId="77777777" w:rsidR="00490284" w:rsidRPr="003B3611" w:rsidRDefault="00490284" w:rsidP="003B36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>рынок; спекуляция; дилер, российская биржевая торгов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132A" w14:textId="77777777" w:rsidR="00CE6EBA" w:rsidRPr="003B3611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CE6EBA" w:rsidRPr="003B3611" w14:paraId="34B79787" w14:textId="77777777" w:rsidTr="00122A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483B" w14:textId="77777777" w:rsidR="00CE6EBA" w:rsidRPr="003B3611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E52F" w14:textId="77777777" w:rsidR="00CE6EBA" w:rsidRPr="003B3611" w:rsidRDefault="00CE6EBA" w:rsidP="003B361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ньги - помощник торговли</w:t>
            </w:r>
            <w:r w:rsidR="00490284"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  <w:r w:rsidR="00886ECC"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>товарные деньги; бартер, причины изобретения денег; возникновение монет; цена</w:t>
            </w:r>
            <w:r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2F8A" w14:textId="77777777" w:rsidR="00CE6EBA" w:rsidRPr="003B3611" w:rsidRDefault="00CE6EBA" w:rsidP="003B3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36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E6EBA" w:rsidRPr="003B3611" w14:paraId="0C4D6717" w14:textId="77777777" w:rsidTr="00122A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DA15" w14:textId="77777777" w:rsidR="00CE6EBA" w:rsidRPr="003B3611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0868" w14:textId="77777777" w:rsidR="00CE6EBA" w:rsidRPr="003B3611" w:rsidRDefault="00CE6EBA" w:rsidP="003B361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аткая история звонкой монеты</w:t>
            </w:r>
            <w:r w:rsidR="00886ECC"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  <w:r w:rsidR="00886ECC"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>российская монетная система; чеканка монет; национальные монетные системы.</w:t>
            </w:r>
            <w:r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6124" w14:textId="77777777" w:rsidR="00CE6EBA" w:rsidRPr="003B3611" w:rsidRDefault="00CE6EBA" w:rsidP="003B3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36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E6EBA" w:rsidRPr="003B3611" w14:paraId="20A82620" w14:textId="77777777" w:rsidTr="00122A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9C00" w14:textId="77777777" w:rsidR="00CE6EBA" w:rsidRPr="003B3611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59C7" w14:textId="77777777" w:rsidR="00CE6EBA" w:rsidRPr="003B3611" w:rsidRDefault="00CE6EBA" w:rsidP="003B361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чем люди придумали банки</w:t>
            </w:r>
            <w:r w:rsidR="00886ECC"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  <w:r w:rsidR="00886ECC"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>банк; возникновение первого банка; противники банков;</w:t>
            </w:r>
            <w:r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886ECC"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>кредит; услуги банков, банковская система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26D3" w14:textId="77777777" w:rsidR="00CE6EBA" w:rsidRPr="003B3611" w:rsidRDefault="00CE6EBA" w:rsidP="003B3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36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E6EBA" w:rsidRPr="003B3611" w14:paraId="2D69FE08" w14:textId="77777777" w:rsidTr="00122A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5950" w14:textId="77777777" w:rsidR="00CE6EBA" w:rsidRPr="003B3611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3B0A" w14:textId="77777777" w:rsidR="00CE6EBA" w:rsidRPr="003B3611" w:rsidRDefault="00CE6EBA" w:rsidP="003B361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нковские деньги</w:t>
            </w:r>
            <w:r w:rsidR="00886ECC"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  <w:r w:rsidR="00886ECC"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>частные деньги; банковские деньги; номинал; чек; банкнота.</w:t>
            </w:r>
            <w:r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B48A" w14:textId="77777777" w:rsidR="00CE6EBA" w:rsidRPr="003B3611" w:rsidRDefault="00CE6EBA" w:rsidP="003B3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36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E6EBA" w:rsidRPr="003B3611" w14:paraId="62C9E3FC" w14:textId="77777777" w:rsidTr="00122A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41F6" w14:textId="77777777" w:rsidR="00CE6EBA" w:rsidRPr="003B3611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5806" w14:textId="77777777" w:rsidR="00CE6EBA" w:rsidRPr="003B3611" w:rsidRDefault="00CE6EBA" w:rsidP="003B361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к бумажные деньги стали главными</w:t>
            </w:r>
            <w:r w:rsidR="00886ECC"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банковские и бумажные деньги; </w:t>
            </w:r>
            <w:r w:rsidR="00886ECC"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он Грэшема; история бумажных денег; </w:t>
            </w:r>
            <w:r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E055" w14:textId="77777777" w:rsidR="00CE6EBA" w:rsidRPr="003B3611" w:rsidRDefault="00CE6EBA" w:rsidP="003B3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36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E6EBA" w:rsidRPr="003B3611" w14:paraId="036B509E" w14:textId="77777777" w:rsidTr="00122A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22D8" w14:textId="77777777" w:rsidR="00CE6EBA" w:rsidRPr="003B3611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B2AC" w14:textId="77777777" w:rsidR="00CE6EBA" w:rsidRPr="003B3611" w:rsidRDefault="00CE6EBA" w:rsidP="003B36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к банки сделали деньги невидимыми</w:t>
            </w:r>
            <w:r w:rsidR="00886ECC"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214C95"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>безналичные денежные расчёты; факторы возникновения безналичных расчётов; ассигнация; банкнота; золотомонетный стандар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7A94" w14:textId="77777777" w:rsidR="00CE6EBA" w:rsidRPr="003B3611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CE6EBA" w:rsidRPr="003B3611" w14:paraId="0980DEF7" w14:textId="77777777" w:rsidTr="00122A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7080" w14:textId="77777777" w:rsidR="00CE6EBA" w:rsidRPr="003B3611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B3B1" w14:textId="77777777" w:rsidR="00CE6EBA" w:rsidRPr="003B3611" w:rsidRDefault="00CE6EBA" w:rsidP="003B361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к работают безналичные деньги</w:t>
            </w:r>
            <w:r w:rsidR="00214C95"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="00214C95"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>чек; механизм платежей; с помощью чеков; роль банков в жизни государства.</w:t>
            </w:r>
            <w:r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7B4B" w14:textId="77777777" w:rsidR="00CE6EBA" w:rsidRPr="003B3611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CE6EBA" w:rsidRPr="003B3611" w14:paraId="28802F2B" w14:textId="77777777" w:rsidTr="00122A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60BB" w14:textId="77777777" w:rsidR="00CE6EBA" w:rsidRPr="003B3611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A5DA" w14:textId="77777777" w:rsidR="00CE6EBA" w:rsidRPr="003B3611" w:rsidRDefault="00CE6EBA" w:rsidP="003B361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ньги и банки в век электроники</w:t>
            </w:r>
            <w:r w:rsidR="00214C95"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  <w:r w:rsidR="00214C95"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>платёжные карточки; механизм использования банковских карточек; кредитная и дебетная карточки.</w:t>
            </w:r>
            <w:r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4D59" w14:textId="77777777" w:rsidR="00CE6EBA" w:rsidRPr="003B3611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CE6EBA" w:rsidRPr="003B3611" w14:paraId="2F49ED24" w14:textId="77777777" w:rsidTr="00122A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444F" w14:textId="77777777" w:rsidR="00CE6EBA" w:rsidRPr="003B3611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73AC" w14:textId="77777777" w:rsidR="00CE6EBA" w:rsidRPr="003B3611" w:rsidRDefault="00CE6EBA" w:rsidP="003B361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к работает электронная карточка</w:t>
            </w:r>
            <w:r w:rsidR="00214C95"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  <w:r w:rsidR="009E2795"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та банку за услуги при ограничения при одалживании денег у банка при покупке товаров; использовании покупателем карточки; </w:t>
            </w:r>
            <w:r w:rsidR="00214C95"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та владельцев магазинов банкам за выпуск карточек; «стоп-лист»; кредитные истории россиян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79AE" w14:textId="77777777" w:rsidR="00CE6EBA" w:rsidRPr="003B3611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CE6EBA" w:rsidRPr="003B3611" w14:paraId="4AB598EC" w14:textId="77777777" w:rsidTr="00122A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4B41" w14:textId="77777777" w:rsidR="00CE6EBA" w:rsidRPr="003B3611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D9E7" w14:textId="77777777" w:rsidR="00CE6EBA" w:rsidRPr="003B3611" w:rsidRDefault="00CE6EBA" w:rsidP="003B361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к создается и как работает банк</w:t>
            </w:r>
            <w:r w:rsidR="009E2795"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  <w:r w:rsidR="009E2795"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>сбережения;</w:t>
            </w:r>
            <w:r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9E2795"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>склонность к сбережению; процент; депозит; банковские обязатель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2BDD" w14:textId="77777777" w:rsidR="00CE6EBA" w:rsidRPr="003B3611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CE6EBA" w:rsidRPr="003B3611" w14:paraId="4176C0AE" w14:textId="77777777" w:rsidTr="00122AB6">
        <w:trPr>
          <w:trHeight w:val="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7532" w14:textId="77777777" w:rsidR="00CE6EBA" w:rsidRPr="003B3611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C260" w14:textId="77777777" w:rsidR="00CE6EBA" w:rsidRPr="003B3611" w:rsidRDefault="00CE6EBA" w:rsidP="003B361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о такое кредитование</w:t>
            </w:r>
            <w:r w:rsidR="009E2795"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  <w:r w:rsidR="009E2795"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>принципы кредитования; процент по кредиту;</w:t>
            </w:r>
            <w:r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9E2795"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>доход банка; роль банков в экономи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B418" w14:textId="77777777" w:rsidR="00CE6EBA" w:rsidRPr="003B3611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CE6EBA" w:rsidRPr="003B3611" w14:paraId="54975AB2" w14:textId="77777777" w:rsidTr="00122A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A363" w14:textId="77777777" w:rsidR="00CE6EBA" w:rsidRPr="003B3611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CE15" w14:textId="77777777" w:rsidR="00CE6EBA" w:rsidRPr="003B3611" w:rsidRDefault="00CE6EBA" w:rsidP="003B361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к люди зарабатывают деньги</w:t>
            </w:r>
            <w:r w:rsidR="009E2795"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  <w:r w:rsidR="009E2795"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>доход; заработная плата; возникновение заработной платы; премия, сдельная и повременная зарплаты; комиссионные; льготы.</w:t>
            </w:r>
            <w:r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A930" w14:textId="77777777" w:rsidR="00CE6EBA" w:rsidRPr="003B3611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CE6EBA" w:rsidRPr="003B3611" w14:paraId="7D913F63" w14:textId="77777777" w:rsidTr="00122A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4AB6" w14:textId="77777777" w:rsidR="00CE6EBA" w:rsidRPr="003B3611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FF1C" w14:textId="77777777" w:rsidR="00CE6EBA" w:rsidRPr="003B3611" w:rsidRDefault="00CE6EBA" w:rsidP="003B36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чему существует повременная зарплата</w:t>
            </w:r>
            <w:r w:rsidR="009E2795"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  <w:r w:rsidR="00071F9E"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>профессии,</w:t>
            </w:r>
            <w:r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071F9E"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>которые оплачиваются повременно; механизм регулирования повременной опла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AA96" w14:textId="77777777" w:rsidR="00CE6EBA" w:rsidRPr="003B3611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CE6EBA" w:rsidRPr="003B3611" w14:paraId="12C37D8C" w14:textId="77777777" w:rsidTr="00122A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C5C1" w14:textId="77777777" w:rsidR="00CE6EBA" w:rsidRPr="003B3611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62A4" w14:textId="77777777" w:rsidR="00CE6EBA" w:rsidRPr="003B3611" w:rsidRDefault="00CE6EBA" w:rsidP="003B361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мире профессий и заработков</w:t>
            </w:r>
            <w:r w:rsidR="00071F9E"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  <w:r w:rsidR="00071F9E"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кторы, формирующие размер заработной платы; интеллектуальный капитал; вакантные рабочие места; резюме; общение, как фактор, успехов карьере и личной жизни. </w:t>
            </w:r>
            <w:r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0C24" w14:textId="77777777" w:rsidR="00CE6EBA" w:rsidRPr="003B3611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CE6EBA" w:rsidRPr="003B3611" w14:paraId="6AA0EB20" w14:textId="77777777" w:rsidTr="00122A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2DBC" w14:textId="77777777" w:rsidR="00CE6EBA" w:rsidRPr="003B3611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893F" w14:textId="77777777" w:rsidR="00CE6EBA" w:rsidRPr="003B3611" w:rsidRDefault="00CE6EBA" w:rsidP="003B361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ак люди добиваются увеличения </w:t>
            </w:r>
          </w:p>
          <w:p w14:paraId="2BDD0AC8" w14:textId="77777777" w:rsidR="00CE6EBA" w:rsidRPr="003B3611" w:rsidRDefault="00CE6EBA" w:rsidP="003B361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воих заработков</w:t>
            </w:r>
            <w:r w:rsidR="00071F9E"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  <w:r w:rsidR="00071F9E"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исимость заработков от образования, история профессионального образования; университеты и бизнес-школы; </w:t>
            </w:r>
            <w:r w:rsidR="00071F9E"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6CC7" w14:textId="77777777" w:rsidR="00CE6EBA" w:rsidRPr="003B3611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CE6EBA" w:rsidRPr="003B3611" w14:paraId="39792737" w14:textId="77777777" w:rsidTr="00122A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2CDA" w14:textId="77777777" w:rsidR="00CE6EBA" w:rsidRPr="003B3611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7531" w14:textId="77777777" w:rsidR="00CE6EBA" w:rsidRPr="003B3611" w:rsidRDefault="00CE6EBA" w:rsidP="003B361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о такое карьера и как она влияет на доходы</w:t>
            </w:r>
            <w:r w:rsidR="00071F9E"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  <w:r w:rsidR="00071F9E"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ая карьера; основные этапы профессиональной карьеры;</w:t>
            </w:r>
            <w:r w:rsidR="00071F9E"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071F9E"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>подходы к формированию своей карье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DC61" w14:textId="77777777" w:rsidR="00CE6EBA" w:rsidRPr="003B3611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CE6EBA" w:rsidRPr="003B3611" w14:paraId="61723997" w14:textId="77777777" w:rsidTr="00122AB6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48BC" w14:textId="77777777" w:rsidR="00CE6EBA" w:rsidRPr="003B3611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59BF" w14:textId="77777777" w:rsidR="00CE6EBA" w:rsidRPr="003B3611" w:rsidRDefault="00CE6EBA" w:rsidP="003B361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к платят за творчество</w:t>
            </w:r>
            <w:r w:rsidR="00071F9E"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  <w:r w:rsidR="00071F9E"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>гонорар; аванс;</w:t>
            </w:r>
            <w:r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071F9E"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>причины особенностей в оплате труда людей творческих професс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BB31" w14:textId="77777777" w:rsidR="00CE6EBA" w:rsidRPr="003B3611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E6EBA" w:rsidRPr="003B3611" w14:paraId="7F60D634" w14:textId="77777777" w:rsidTr="00122A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3A2E" w14:textId="77777777" w:rsidR="00CE6EBA" w:rsidRPr="003B3611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FF3C" w14:textId="77777777" w:rsidR="00CE6EBA" w:rsidRPr="003B3611" w:rsidRDefault="00CE6EBA" w:rsidP="003B361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к производство помогает творцам</w:t>
            </w:r>
            <w:r w:rsidR="00955143"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  <w:r w:rsidR="00955143"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>копия; роялти, интеллектуальная собственность; плагиат, законодательная защита продуктов творческого труда.</w:t>
            </w:r>
            <w:r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5279" w14:textId="77777777" w:rsidR="00CE6EBA" w:rsidRPr="003B3611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E6EBA" w:rsidRPr="003B3611" w14:paraId="674985F1" w14:textId="77777777" w:rsidTr="00122A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7876" w14:textId="77777777" w:rsidR="00CE6EBA" w:rsidRPr="003B3611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0C2D" w14:textId="77777777" w:rsidR="00CE6EBA" w:rsidRPr="003B3611" w:rsidRDefault="00CE6EBA" w:rsidP="003B36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о такое собственность и  зачем она людям</w:t>
            </w:r>
            <w:r w:rsidR="00955143"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  <w:r w:rsidR="00955143"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>первая собственность у людей; защита собственности; незримая собственность, типы собственности, частная собственность, общественная собственность, коллективная собствен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F4DC" w14:textId="77777777" w:rsidR="00CE6EBA" w:rsidRPr="003B3611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E6EBA" w:rsidRPr="003B3611" w14:paraId="7B449F99" w14:textId="77777777" w:rsidTr="00122AB6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6F95" w14:textId="77777777" w:rsidR="00CE6EBA" w:rsidRPr="003B3611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525C" w14:textId="77777777" w:rsidR="00CE6EBA" w:rsidRPr="003B3611" w:rsidRDefault="00CE6EBA" w:rsidP="003B36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к люди становятся собственниками</w:t>
            </w:r>
            <w:r w:rsidR="00955143"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  <w:r w:rsidR="00955143"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>способы приобретения собственности; анархисты о собственности, границы собственности; законные способы получения собственности; три основных права собственн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8C35" w14:textId="77777777" w:rsidR="00CE6EBA" w:rsidRPr="003B3611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E6EBA" w:rsidRPr="003B3611" w14:paraId="5754142C" w14:textId="77777777" w:rsidTr="00122AB6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BA254" w14:textId="77777777" w:rsidR="00CE6EBA" w:rsidRPr="003B3611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F19CD" w14:textId="77777777" w:rsidR="00CE6EBA" w:rsidRPr="003B3611" w:rsidRDefault="00CE6EBA" w:rsidP="003B36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 что можно лишиться собственности</w:t>
            </w:r>
            <w:r w:rsidR="00955143"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  <w:r w:rsidR="00955143"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ъём собственности у владельца; долги собственника; банкротство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DAA88" w14:textId="77777777" w:rsidR="00CE6EBA" w:rsidRPr="003B3611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E6EBA" w:rsidRPr="003B3611" w14:paraId="1DB8E592" w14:textId="77777777" w:rsidTr="00122A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C40F" w14:textId="77777777" w:rsidR="00CE6EBA" w:rsidRPr="003B3611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58C0" w14:textId="77777777" w:rsidR="00A66F98" w:rsidRPr="003B3611" w:rsidRDefault="00CE6EBA" w:rsidP="003B361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ая работа за 3 триместр</w:t>
            </w:r>
            <w:r w:rsidR="00A66F98"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</w:p>
          <w:p w14:paraId="3715ADC5" w14:textId="77777777" w:rsidR="00A66F98" w:rsidRPr="003B3611" w:rsidRDefault="00A66F98" w:rsidP="003B361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кономика: как все это работает вместе:</w:t>
            </w:r>
          </w:p>
          <w:p w14:paraId="55B8273F" w14:textId="77777777" w:rsidR="00CE6EBA" w:rsidRPr="003B3611" w:rsidRDefault="00A66F98" w:rsidP="003B361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требности как отправной пункт хозяйственной деятельности; как собираются деньги для организации производства товаров; стартовый денежный капитал фирмы, его расход; производство и продажа товаров фирмы; возможные результаты деятельности фир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7D12" w14:textId="77777777" w:rsidR="00CE6EBA" w:rsidRPr="003B3611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E6EBA" w:rsidRPr="003B3611" w14:paraId="4D1D2708" w14:textId="77777777" w:rsidTr="00122AB6">
        <w:trPr>
          <w:trHeight w:val="3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D732" w14:textId="77777777" w:rsidR="00CE6EBA" w:rsidRPr="003B3611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8C1B" w14:textId="77777777" w:rsidR="00CE6EBA" w:rsidRPr="003B3611" w:rsidRDefault="00CE6EBA" w:rsidP="003B36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ная работа за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B3B5" w14:textId="77777777" w:rsidR="00CE6EBA" w:rsidRPr="003B3611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E6EBA" w:rsidRPr="003B3611" w14:paraId="279446D4" w14:textId="77777777" w:rsidTr="00122A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368B" w14:textId="77777777" w:rsidR="00CE6EBA" w:rsidRPr="003B3611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6E21" w14:textId="77777777" w:rsidR="00CE6EBA" w:rsidRPr="003B3611" w:rsidRDefault="00CE6EBA" w:rsidP="003B3611">
            <w:pPr>
              <w:autoSpaceDE w:val="0"/>
              <w:autoSpaceDN w:val="0"/>
              <w:adjustRightInd w:val="0"/>
              <w:ind w:left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color w:val="000000"/>
                <w:sz w:val="24"/>
                <w:szCs w:val="24"/>
              </w:rPr>
              <w:t>Итоговое повторение за ку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B6BD" w14:textId="77777777" w:rsidR="00CE6EBA" w:rsidRPr="003B3611" w:rsidRDefault="00CE6EBA" w:rsidP="003B3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6EBA" w:rsidRPr="003B3611" w14:paraId="3C2B562A" w14:textId="77777777" w:rsidTr="00122AB6"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0881" w14:textId="77777777" w:rsidR="00CE6EBA" w:rsidRPr="003B3611" w:rsidRDefault="00CE6EBA" w:rsidP="003B3611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36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46BB" w14:textId="77777777" w:rsidR="00CE6EBA" w:rsidRPr="003B3611" w:rsidRDefault="00CE6EBA" w:rsidP="003B3611">
            <w:pPr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3611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14:paraId="6595681D" w14:textId="77777777" w:rsidR="00CE6EBA" w:rsidRPr="003B3611" w:rsidRDefault="00CE6EBA" w:rsidP="003B36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sectPr w:rsidR="00CE6EBA" w:rsidRPr="003B3611" w:rsidSect="003D1606"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2FC81F17" w14:textId="77777777" w:rsidR="00CE6EBA" w:rsidRPr="003B3611" w:rsidRDefault="00CE6EBA" w:rsidP="00DB74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B5D872E" w14:textId="52061D9F" w:rsidR="00380F11" w:rsidRPr="003B3611" w:rsidRDefault="00F21662" w:rsidP="003B3611">
      <w:pPr>
        <w:spacing w:after="0" w:line="240" w:lineRule="auto"/>
        <w:ind w:left="-99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 Т</w:t>
      </w:r>
      <w:r w:rsidR="00380F11" w:rsidRPr="003B3611">
        <w:rPr>
          <w:rFonts w:ascii="Times New Roman" w:eastAsia="Calibri" w:hAnsi="Times New Roman" w:cs="Times New Roman"/>
          <w:b/>
          <w:sz w:val="28"/>
          <w:szCs w:val="28"/>
        </w:rPr>
        <w:t>ематическое планирование</w:t>
      </w:r>
    </w:p>
    <w:tbl>
      <w:tblPr>
        <w:tblStyle w:val="a5"/>
        <w:tblpPr w:leftFromText="180" w:rightFromText="180" w:vertAnchor="text" w:horzAnchor="margin" w:tblpXSpec="center" w:tblpY="331"/>
        <w:tblW w:w="9351" w:type="dxa"/>
        <w:tblLayout w:type="fixed"/>
        <w:tblLook w:val="04A0" w:firstRow="1" w:lastRow="0" w:firstColumn="1" w:lastColumn="0" w:noHBand="0" w:noVBand="1"/>
      </w:tblPr>
      <w:tblGrid>
        <w:gridCol w:w="675"/>
        <w:gridCol w:w="7117"/>
        <w:gridCol w:w="1559"/>
      </w:tblGrid>
      <w:tr w:rsidR="00CE6EBA" w:rsidRPr="003B3611" w14:paraId="7B60474D" w14:textId="77777777" w:rsidTr="00CE6EBA">
        <w:trPr>
          <w:trHeight w:val="57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B0AD" w14:textId="77777777" w:rsidR="00CE6EBA" w:rsidRPr="00DB74F8" w:rsidRDefault="00CE6EBA" w:rsidP="003B3611">
            <w:pPr>
              <w:rPr>
                <w:rFonts w:ascii="Times New Roman" w:hAnsi="Times New Roman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sz w:val="24"/>
                <w:szCs w:val="24"/>
              </w:rPr>
              <w:t xml:space="preserve"> № п\п</w:t>
            </w:r>
          </w:p>
        </w:tc>
        <w:tc>
          <w:tcPr>
            <w:tcW w:w="7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A2D5" w14:textId="77777777" w:rsidR="00CE6EBA" w:rsidRPr="00DB74F8" w:rsidRDefault="00CE6EBA" w:rsidP="003B3611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091E1" w14:textId="77777777" w:rsidR="00CE6EBA" w:rsidRPr="00DB74F8" w:rsidRDefault="00CE6EBA" w:rsidP="003B3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14:paraId="1659500A" w14:textId="77777777" w:rsidR="00CE6EBA" w:rsidRPr="00DB74F8" w:rsidRDefault="00CE6EBA" w:rsidP="003B3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CE6EBA" w:rsidRPr="003B3611" w14:paraId="76274D00" w14:textId="77777777" w:rsidTr="00CE6EBA">
        <w:trPr>
          <w:trHeight w:val="52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C539A" w14:textId="77777777" w:rsidR="00CE6EBA" w:rsidRPr="00DB74F8" w:rsidRDefault="00CE6EBA" w:rsidP="003B3611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13E4" w14:textId="77777777" w:rsidR="00CE6EBA" w:rsidRPr="00DB74F8" w:rsidRDefault="00CE6EBA" w:rsidP="003B3611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7B63E" w14:textId="77777777" w:rsidR="00CE6EBA" w:rsidRPr="00DB74F8" w:rsidRDefault="00CE6EBA" w:rsidP="003B3611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EBA" w:rsidRPr="003B3611" w14:paraId="2436F62A" w14:textId="77777777" w:rsidTr="00CE6E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0018" w14:textId="77777777" w:rsidR="00CE6EBA" w:rsidRPr="00DB74F8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85BE" w14:textId="77777777" w:rsidR="00CE6EBA" w:rsidRPr="00DB74F8" w:rsidRDefault="00CE6EBA" w:rsidP="003B36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чем нужна эконом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8883" w14:textId="77777777" w:rsidR="00CE6EBA" w:rsidRPr="00DB74F8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E6EBA" w:rsidRPr="003B3611" w14:paraId="37C3DFF4" w14:textId="77777777" w:rsidTr="00CE6E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6460" w14:textId="77777777" w:rsidR="00CE6EBA" w:rsidRPr="00DB74F8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9CC7" w14:textId="77777777" w:rsidR="00CE6EBA" w:rsidRPr="00DB74F8" w:rsidRDefault="00CE6EBA" w:rsidP="003B36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 устроена хозяйственная жизнь человече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5955" w14:textId="77777777" w:rsidR="00CE6EBA" w:rsidRPr="00DB74F8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E6EBA" w:rsidRPr="003B3611" w14:paraId="7D7AB2FB" w14:textId="77777777" w:rsidTr="00CE6E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77D1" w14:textId="77777777" w:rsidR="00CE6EBA" w:rsidRPr="00DB74F8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8783" w14:textId="77777777" w:rsidR="00CE6EBA" w:rsidRPr="00DB74F8" w:rsidRDefault="00CE6EBA" w:rsidP="003B36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 возникла эконом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665C" w14:textId="77777777" w:rsidR="00CE6EBA" w:rsidRPr="00DB74F8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E6EBA" w:rsidRPr="003B3611" w14:paraId="076ABEC7" w14:textId="77777777" w:rsidTr="00CE6E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4609" w14:textId="77777777" w:rsidR="00CE6EBA" w:rsidRPr="00DB74F8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B50A" w14:textId="77777777" w:rsidR="00CE6EBA" w:rsidRPr="00DB74F8" w:rsidRDefault="00CE6EBA" w:rsidP="003B36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 организуется производство бла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1E72" w14:textId="77777777" w:rsidR="00CE6EBA" w:rsidRPr="00DB74F8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E6EBA" w:rsidRPr="003B3611" w14:paraId="467D2D11" w14:textId="77777777" w:rsidTr="00CE6E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9716" w14:textId="77777777" w:rsidR="00CE6EBA" w:rsidRPr="00DB74F8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E2B6" w14:textId="77777777" w:rsidR="00CE6EBA" w:rsidRPr="00DB74F8" w:rsidRDefault="00CE6EBA" w:rsidP="003B36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говля-союзник производ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310A" w14:textId="77777777" w:rsidR="00CE6EBA" w:rsidRPr="00DB74F8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E6EBA" w:rsidRPr="003B3611" w14:paraId="31E56EF5" w14:textId="77777777" w:rsidTr="00CE6E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B63F" w14:textId="77777777" w:rsidR="00CE6EBA" w:rsidRPr="00DB74F8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7D42" w14:textId="77777777" w:rsidR="00CE6EBA" w:rsidRPr="00DB74F8" w:rsidRDefault="00CE6EBA" w:rsidP="003B36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ая бывает торгов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15D0" w14:textId="77777777" w:rsidR="00CE6EBA" w:rsidRPr="00DB74F8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E6EBA" w:rsidRPr="003B3611" w14:paraId="616FFAE2" w14:textId="77777777" w:rsidTr="00CE6E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6ECB" w14:textId="77777777" w:rsidR="00CE6EBA" w:rsidRPr="00DB74F8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3327" w14:textId="77777777" w:rsidR="00CE6EBA" w:rsidRPr="00DB74F8" w:rsidRDefault="00CE6EBA" w:rsidP="003B36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ноголикая розничная торгов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59C1" w14:textId="77777777" w:rsidR="00CE6EBA" w:rsidRPr="00DB74F8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E6EBA" w:rsidRPr="003B3611" w14:paraId="6B4A69F8" w14:textId="77777777" w:rsidTr="00CE6E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8BAB" w14:textId="77777777" w:rsidR="00CE6EBA" w:rsidRPr="00DB74F8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D140" w14:textId="77777777" w:rsidR="00CE6EBA" w:rsidRPr="00DB74F8" w:rsidRDefault="00CE6EBA" w:rsidP="003B36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чем нужна оптовая торгов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4B94" w14:textId="77777777" w:rsidR="00CE6EBA" w:rsidRPr="00DB74F8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E6EBA" w:rsidRPr="003B3611" w14:paraId="6D6020A6" w14:textId="77777777" w:rsidTr="00CE6E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3D04" w14:textId="77777777" w:rsidR="00CE6EBA" w:rsidRPr="00DB74F8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87E9" w14:textId="77777777" w:rsidR="00CE6EBA" w:rsidRPr="00DB74F8" w:rsidRDefault="00CE6EBA" w:rsidP="003B36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 оптовая торговля помогает производств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DE18" w14:textId="77777777" w:rsidR="00CE6EBA" w:rsidRPr="00DB74F8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E6EBA" w:rsidRPr="003B3611" w14:paraId="14777A64" w14:textId="77777777" w:rsidTr="00CE6E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69BB" w14:textId="77777777" w:rsidR="00CE6EBA" w:rsidRPr="00DB74F8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F44A" w14:textId="77777777" w:rsidR="00CE6EBA" w:rsidRPr="00DB74F8" w:rsidRDefault="00CE6EBA" w:rsidP="003B36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чем нужна бирж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8E0D" w14:textId="77777777" w:rsidR="00CE6EBA" w:rsidRPr="00DB74F8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E6EBA" w:rsidRPr="003B3611" w14:paraId="343F3D9A" w14:textId="77777777" w:rsidTr="00CE6E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16DC" w14:textId="77777777" w:rsidR="00CE6EBA" w:rsidRPr="00DB74F8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C92A" w14:textId="77777777" w:rsidR="00CE6EBA" w:rsidRPr="00DB74F8" w:rsidRDefault="00CE6EBA" w:rsidP="003B36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ьги - помощник торговл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48E5" w14:textId="77777777" w:rsidR="00CE6EBA" w:rsidRPr="00DB74F8" w:rsidRDefault="00CE6EBA" w:rsidP="003B3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6EBA" w:rsidRPr="003B3611" w14:paraId="7FC19490" w14:textId="77777777" w:rsidTr="00CE6E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1090" w14:textId="77777777" w:rsidR="00CE6EBA" w:rsidRPr="00DB74F8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596E" w14:textId="77777777" w:rsidR="00CE6EBA" w:rsidRPr="00DB74F8" w:rsidRDefault="00CE6EBA" w:rsidP="003B36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история звонкой моне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80D6" w14:textId="77777777" w:rsidR="00CE6EBA" w:rsidRPr="00DB74F8" w:rsidRDefault="00CE6EBA" w:rsidP="003B3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6EBA" w:rsidRPr="003B3611" w14:paraId="13314F7B" w14:textId="77777777" w:rsidTr="00CE6E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5E36" w14:textId="77777777" w:rsidR="00CE6EBA" w:rsidRPr="00DB74F8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07DF" w14:textId="77777777" w:rsidR="00CE6EBA" w:rsidRPr="00DB74F8" w:rsidRDefault="00CE6EBA" w:rsidP="003B36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чем люди придумали бан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D014" w14:textId="77777777" w:rsidR="00CE6EBA" w:rsidRPr="00DB74F8" w:rsidRDefault="00CE6EBA" w:rsidP="003B3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6EBA" w:rsidRPr="003B3611" w14:paraId="2A2F30B3" w14:textId="77777777" w:rsidTr="00CE6E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EEB6" w14:textId="77777777" w:rsidR="00CE6EBA" w:rsidRPr="00DB74F8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96F9" w14:textId="77777777" w:rsidR="00CE6EBA" w:rsidRPr="00DB74F8" w:rsidRDefault="00CE6EBA" w:rsidP="003B36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нковские деньг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77F7" w14:textId="77777777" w:rsidR="00CE6EBA" w:rsidRPr="00DB74F8" w:rsidRDefault="00CE6EBA" w:rsidP="003B3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6EBA" w:rsidRPr="003B3611" w14:paraId="59C2EEB3" w14:textId="77777777" w:rsidTr="00CE6E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1812" w14:textId="77777777" w:rsidR="00CE6EBA" w:rsidRPr="00DB74F8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4A99" w14:textId="77777777" w:rsidR="00CE6EBA" w:rsidRPr="00DB74F8" w:rsidRDefault="00CE6EBA" w:rsidP="003B36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 бумажные деньги стали главны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A453" w14:textId="77777777" w:rsidR="00CE6EBA" w:rsidRPr="00DB74F8" w:rsidRDefault="00CE6EBA" w:rsidP="003B3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6EBA" w:rsidRPr="003B3611" w14:paraId="2B30F8C2" w14:textId="77777777" w:rsidTr="00CE6E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2E42" w14:textId="77777777" w:rsidR="00CE6EBA" w:rsidRPr="00DB74F8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5CA9" w14:textId="77777777" w:rsidR="00CE6EBA" w:rsidRPr="00DB74F8" w:rsidRDefault="00CE6EBA" w:rsidP="003B36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 банки сделали деньги невидимы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B28F" w14:textId="77777777" w:rsidR="00CE6EBA" w:rsidRPr="00DB74F8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E6EBA" w:rsidRPr="003B3611" w14:paraId="0B4037EF" w14:textId="77777777" w:rsidTr="00CE6E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F808" w14:textId="77777777" w:rsidR="00CE6EBA" w:rsidRPr="00DB74F8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FE4F" w14:textId="77777777" w:rsidR="00CE6EBA" w:rsidRPr="00DB74F8" w:rsidRDefault="00CE6EBA" w:rsidP="003B36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 работают безналичные деньг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E767" w14:textId="77777777" w:rsidR="00CE6EBA" w:rsidRPr="00DB74F8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E6EBA" w:rsidRPr="003B3611" w14:paraId="42CEBFBD" w14:textId="77777777" w:rsidTr="00CE6E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7350" w14:textId="77777777" w:rsidR="00CE6EBA" w:rsidRPr="00DB74F8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9355" w14:textId="77777777" w:rsidR="00CE6EBA" w:rsidRPr="00DB74F8" w:rsidRDefault="00CE6EBA" w:rsidP="003B36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ьги и банки в век электро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2AD4" w14:textId="77777777" w:rsidR="00CE6EBA" w:rsidRPr="00DB74F8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E6EBA" w:rsidRPr="003B3611" w14:paraId="454F21D4" w14:textId="77777777" w:rsidTr="00CE6E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7C66" w14:textId="77777777" w:rsidR="00CE6EBA" w:rsidRPr="00DB74F8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0B28" w14:textId="77777777" w:rsidR="00CE6EBA" w:rsidRPr="00DB74F8" w:rsidRDefault="00CE6EBA" w:rsidP="003B36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 работает электронная карточ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B68E" w14:textId="77777777" w:rsidR="00CE6EBA" w:rsidRPr="00DB74F8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E6EBA" w:rsidRPr="003B3611" w14:paraId="3A7FA2EF" w14:textId="77777777" w:rsidTr="00CE6E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9D5B" w14:textId="77777777" w:rsidR="00CE6EBA" w:rsidRPr="00DB74F8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6FA6" w14:textId="77777777" w:rsidR="00CE6EBA" w:rsidRPr="00DB74F8" w:rsidRDefault="00CE6EBA" w:rsidP="003B36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 создается и как работает бан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E0A2" w14:textId="77777777" w:rsidR="00CE6EBA" w:rsidRPr="00DB74F8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E6EBA" w:rsidRPr="003B3611" w14:paraId="0AF40DD6" w14:textId="77777777" w:rsidTr="00CE6EBA">
        <w:trPr>
          <w:trHeight w:val="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7CDF" w14:textId="77777777" w:rsidR="00CE6EBA" w:rsidRPr="00DB74F8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4CE1" w14:textId="77777777" w:rsidR="00CE6EBA" w:rsidRPr="00DB74F8" w:rsidRDefault="00CE6EBA" w:rsidP="003B36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о такое кредит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33B8" w14:textId="77777777" w:rsidR="00CE6EBA" w:rsidRPr="00DB74F8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E6EBA" w:rsidRPr="003B3611" w14:paraId="772F4558" w14:textId="77777777" w:rsidTr="00CE6E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851C" w14:textId="77777777" w:rsidR="00CE6EBA" w:rsidRPr="00DB74F8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701F" w14:textId="77777777" w:rsidR="00CE6EBA" w:rsidRPr="00DB74F8" w:rsidRDefault="00CE6EBA" w:rsidP="003B36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 люди зарабатывают деньг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0CC9" w14:textId="77777777" w:rsidR="00CE6EBA" w:rsidRPr="00DB74F8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E6EBA" w:rsidRPr="003B3611" w14:paraId="34D83EB0" w14:textId="77777777" w:rsidTr="00CE6E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485D" w14:textId="77777777" w:rsidR="00CE6EBA" w:rsidRPr="00DB74F8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FA51" w14:textId="77777777" w:rsidR="00CE6EBA" w:rsidRPr="00DB74F8" w:rsidRDefault="00CE6EBA" w:rsidP="003B36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чему существует повременная зарпла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C9DF" w14:textId="77777777" w:rsidR="00CE6EBA" w:rsidRPr="00DB74F8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E6EBA" w:rsidRPr="003B3611" w14:paraId="0741F5B3" w14:textId="77777777" w:rsidTr="00CE6E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B522" w14:textId="77777777" w:rsidR="00CE6EBA" w:rsidRPr="00DB74F8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D955" w14:textId="77777777" w:rsidR="00CE6EBA" w:rsidRPr="00DB74F8" w:rsidRDefault="00CE6EBA" w:rsidP="003B36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мире профессий и заработ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4EA6" w14:textId="77777777" w:rsidR="00CE6EBA" w:rsidRPr="00DB74F8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E6EBA" w:rsidRPr="003B3611" w14:paraId="2283D149" w14:textId="77777777" w:rsidTr="00CE6E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7AC5" w14:textId="77777777" w:rsidR="00CE6EBA" w:rsidRPr="00DB74F8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8786" w14:textId="77777777" w:rsidR="00CE6EBA" w:rsidRPr="00DB74F8" w:rsidRDefault="00CE6EBA" w:rsidP="003B36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 люди добиваются увеличения </w:t>
            </w:r>
          </w:p>
          <w:p w14:paraId="1558DCC0" w14:textId="77777777" w:rsidR="00CE6EBA" w:rsidRPr="00DB74F8" w:rsidRDefault="00CE6EBA" w:rsidP="003B36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оих заработ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66A7" w14:textId="77777777" w:rsidR="00CE6EBA" w:rsidRPr="00DB74F8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E6EBA" w:rsidRPr="003B3611" w14:paraId="0B383AED" w14:textId="77777777" w:rsidTr="00CE6E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B556" w14:textId="77777777" w:rsidR="00CE6EBA" w:rsidRPr="00DB74F8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7996" w14:textId="77777777" w:rsidR="00CE6EBA" w:rsidRPr="00DB74F8" w:rsidRDefault="00CE6EBA" w:rsidP="003B36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о такое карьера и как она влияет на дох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4510" w14:textId="77777777" w:rsidR="00CE6EBA" w:rsidRPr="00DB74F8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E6EBA" w:rsidRPr="003B3611" w14:paraId="7FED5F06" w14:textId="77777777" w:rsidTr="00CE6EBA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4DD9" w14:textId="77777777" w:rsidR="00CE6EBA" w:rsidRPr="00DB74F8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36B4" w14:textId="77777777" w:rsidR="00CE6EBA" w:rsidRPr="00DB74F8" w:rsidRDefault="00CE6EBA" w:rsidP="003B36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 платят за творче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6C10" w14:textId="77777777" w:rsidR="00CE6EBA" w:rsidRPr="00DB74F8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E6EBA" w:rsidRPr="003B3611" w14:paraId="2A551415" w14:textId="77777777" w:rsidTr="00CE6E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78BE" w14:textId="77777777" w:rsidR="00CE6EBA" w:rsidRPr="00DB74F8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EBC4" w14:textId="77777777" w:rsidR="00CE6EBA" w:rsidRPr="00DB74F8" w:rsidRDefault="00CE6EBA" w:rsidP="003B36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 производство помогает творца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7068" w14:textId="77777777" w:rsidR="00CE6EBA" w:rsidRPr="00DB74F8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E6EBA" w:rsidRPr="003B3611" w14:paraId="1E2A89AF" w14:textId="77777777" w:rsidTr="00CE6E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3C5A" w14:textId="77777777" w:rsidR="00CE6EBA" w:rsidRPr="00DB74F8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108D" w14:textId="77777777" w:rsidR="00CE6EBA" w:rsidRPr="00DB74F8" w:rsidRDefault="00CE6EBA" w:rsidP="003B36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color w:val="000000"/>
                <w:sz w:val="24"/>
                <w:szCs w:val="24"/>
              </w:rPr>
              <w:t>Что такое собственность и  зачем она люд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D27B" w14:textId="77777777" w:rsidR="00CE6EBA" w:rsidRPr="00DB74F8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E6EBA" w:rsidRPr="003B3611" w14:paraId="77A6928D" w14:textId="77777777" w:rsidTr="00CE6EBA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BF9C" w14:textId="77777777" w:rsidR="00CE6EBA" w:rsidRPr="00DB74F8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B6FD" w14:textId="77777777" w:rsidR="00CE6EBA" w:rsidRPr="00DB74F8" w:rsidRDefault="00CE6EBA" w:rsidP="003B36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color w:val="000000"/>
                <w:sz w:val="24"/>
                <w:szCs w:val="24"/>
              </w:rPr>
              <w:t>Как люди становятся собственни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D04B" w14:textId="77777777" w:rsidR="00CE6EBA" w:rsidRPr="00DB74F8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E6EBA" w:rsidRPr="003B3611" w14:paraId="42360E8E" w14:textId="77777777" w:rsidTr="00CE6EBA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12C19" w14:textId="77777777" w:rsidR="00CE6EBA" w:rsidRPr="00DB74F8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5A51B" w14:textId="77777777" w:rsidR="00CE6EBA" w:rsidRPr="00DB74F8" w:rsidRDefault="00CE6EBA" w:rsidP="003B36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color w:val="000000"/>
                <w:sz w:val="24"/>
                <w:szCs w:val="24"/>
              </w:rPr>
              <w:t>За что можно лишиться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BD77A" w14:textId="77777777" w:rsidR="00CE6EBA" w:rsidRPr="00DB74F8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E6EBA" w:rsidRPr="003B3611" w14:paraId="10E42029" w14:textId="77777777" w:rsidTr="00CE6E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3002" w14:textId="77777777" w:rsidR="00CE6EBA" w:rsidRPr="00DB74F8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8F12" w14:textId="77777777" w:rsidR="00CE6EBA" w:rsidRPr="00DB74F8" w:rsidRDefault="00CE6EBA" w:rsidP="003B36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color w:val="000000"/>
                <w:sz w:val="24"/>
                <w:szCs w:val="24"/>
              </w:rPr>
              <w:t>Экономика: как все это работает вместе.</w:t>
            </w:r>
          </w:p>
          <w:p w14:paraId="52649748" w14:textId="77777777" w:rsidR="00CE6EBA" w:rsidRPr="00DB74F8" w:rsidRDefault="00CE6EBA" w:rsidP="003B36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трольная работа за 3 триме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74A7" w14:textId="77777777" w:rsidR="00CE6EBA" w:rsidRPr="00DB74F8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E6EBA" w:rsidRPr="003B3611" w14:paraId="3762B9FE" w14:textId="77777777" w:rsidTr="00CE6EBA">
        <w:trPr>
          <w:trHeight w:val="3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712E" w14:textId="77777777" w:rsidR="00CE6EBA" w:rsidRPr="00DB74F8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B299" w14:textId="77777777" w:rsidR="00CE6EBA" w:rsidRPr="00DB74F8" w:rsidRDefault="00CE6EBA" w:rsidP="003B36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ная работа за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7CF5" w14:textId="77777777" w:rsidR="00CE6EBA" w:rsidRPr="00DB74F8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E6EBA" w:rsidRPr="003B3611" w14:paraId="5E5885A7" w14:textId="77777777" w:rsidTr="00CE6E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09D5" w14:textId="77777777" w:rsidR="00CE6EBA" w:rsidRPr="00DB74F8" w:rsidRDefault="00CE6EBA" w:rsidP="003B3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11EF" w14:textId="77777777" w:rsidR="00CE6EBA" w:rsidRPr="00DB74F8" w:rsidRDefault="00CE6EBA" w:rsidP="003B3611">
            <w:pPr>
              <w:autoSpaceDE w:val="0"/>
              <w:autoSpaceDN w:val="0"/>
              <w:adjustRightInd w:val="0"/>
              <w:ind w:left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color w:val="000000"/>
                <w:sz w:val="24"/>
                <w:szCs w:val="24"/>
              </w:rPr>
              <w:t>Итоговое повторение за к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EAB2" w14:textId="77777777" w:rsidR="00CE6EBA" w:rsidRPr="00DB74F8" w:rsidRDefault="00CE6EBA" w:rsidP="003B3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6EBA" w:rsidRPr="003B3611" w14:paraId="698BC66A" w14:textId="77777777" w:rsidTr="00CE6EBA"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374" w14:textId="77777777" w:rsidR="00CE6EBA" w:rsidRPr="00DB74F8" w:rsidRDefault="00CE6EBA" w:rsidP="003B3611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74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3F50" w14:textId="77777777" w:rsidR="00CE6EBA" w:rsidRPr="00DB74F8" w:rsidRDefault="00CE6EBA" w:rsidP="003B3611">
            <w:pPr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74F8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14:paraId="3247AEFE" w14:textId="77777777" w:rsidR="00FE41DB" w:rsidRPr="003B3611" w:rsidRDefault="00DB74F8" w:rsidP="00DB74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E41DB" w:rsidRPr="003B3611" w:rsidSect="00DB74F8">
      <w:footerReference w:type="default" r:id="rId10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5F484" w14:textId="77777777" w:rsidR="001E7699" w:rsidRDefault="001E7699">
      <w:pPr>
        <w:spacing w:after="0" w:line="240" w:lineRule="auto"/>
      </w:pPr>
      <w:r>
        <w:separator/>
      </w:r>
    </w:p>
  </w:endnote>
  <w:endnote w:type="continuationSeparator" w:id="0">
    <w:p w14:paraId="1D021EB7" w14:textId="77777777" w:rsidR="001E7699" w:rsidRDefault="001E7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1905773"/>
      <w:docPartObj>
        <w:docPartGallery w:val="Page Numbers (Bottom of Page)"/>
        <w:docPartUnique/>
      </w:docPartObj>
    </w:sdtPr>
    <w:sdtEndPr/>
    <w:sdtContent>
      <w:p w14:paraId="2144D5FB" w14:textId="77777777" w:rsidR="003D1606" w:rsidRDefault="003D160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68D1C9B6" w14:textId="77777777" w:rsidR="00214C95" w:rsidRDefault="00214C95">
    <w:pPr>
      <w:pStyle w:val="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6265537"/>
      <w:docPartObj>
        <w:docPartGallery w:val="Page Numbers (Bottom of Page)"/>
        <w:docPartUnique/>
      </w:docPartObj>
    </w:sdtPr>
    <w:sdtEndPr/>
    <w:sdtContent>
      <w:p w14:paraId="13049679" w14:textId="77777777" w:rsidR="00214C95" w:rsidRDefault="00214C95">
        <w:pPr>
          <w:pStyle w:val="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606">
          <w:rPr>
            <w:noProof/>
          </w:rPr>
          <w:t>8</w:t>
        </w:r>
        <w:r>
          <w:fldChar w:fldCharType="end"/>
        </w:r>
      </w:p>
    </w:sdtContent>
  </w:sdt>
  <w:p w14:paraId="320D4CFD" w14:textId="77777777" w:rsidR="00214C95" w:rsidRDefault="00214C95">
    <w:pPr>
      <w:pStyle w:val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8BFDD" w14:textId="77777777" w:rsidR="001E7699" w:rsidRDefault="001E7699">
      <w:pPr>
        <w:spacing w:after="0" w:line="240" w:lineRule="auto"/>
      </w:pPr>
      <w:r>
        <w:separator/>
      </w:r>
    </w:p>
  </w:footnote>
  <w:footnote w:type="continuationSeparator" w:id="0">
    <w:p w14:paraId="4E8432E8" w14:textId="77777777" w:rsidR="001E7699" w:rsidRDefault="001E76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F11"/>
    <w:rsid w:val="000305D0"/>
    <w:rsid w:val="00071F9E"/>
    <w:rsid w:val="0007562E"/>
    <w:rsid w:val="00100293"/>
    <w:rsid w:val="00101A48"/>
    <w:rsid w:val="00122AB6"/>
    <w:rsid w:val="00162A79"/>
    <w:rsid w:val="001827DF"/>
    <w:rsid w:val="001E4BA8"/>
    <w:rsid w:val="001E7699"/>
    <w:rsid w:val="00214C95"/>
    <w:rsid w:val="00347990"/>
    <w:rsid w:val="00380F11"/>
    <w:rsid w:val="00384CDA"/>
    <w:rsid w:val="003914C5"/>
    <w:rsid w:val="003B3611"/>
    <w:rsid w:val="003D1606"/>
    <w:rsid w:val="00402891"/>
    <w:rsid w:val="004079C8"/>
    <w:rsid w:val="00433A20"/>
    <w:rsid w:val="00463B3E"/>
    <w:rsid w:val="00490284"/>
    <w:rsid w:val="00561E0A"/>
    <w:rsid w:val="00615774"/>
    <w:rsid w:val="00796901"/>
    <w:rsid w:val="00805F63"/>
    <w:rsid w:val="00830D78"/>
    <w:rsid w:val="00835A18"/>
    <w:rsid w:val="00886ECC"/>
    <w:rsid w:val="00890010"/>
    <w:rsid w:val="008C04F2"/>
    <w:rsid w:val="0094220F"/>
    <w:rsid w:val="00945B88"/>
    <w:rsid w:val="00955143"/>
    <w:rsid w:val="009D0DDD"/>
    <w:rsid w:val="009E2795"/>
    <w:rsid w:val="00A10A11"/>
    <w:rsid w:val="00A66F98"/>
    <w:rsid w:val="00BE575A"/>
    <w:rsid w:val="00BF12C3"/>
    <w:rsid w:val="00C222D4"/>
    <w:rsid w:val="00C36DBC"/>
    <w:rsid w:val="00CE6EBA"/>
    <w:rsid w:val="00CF2826"/>
    <w:rsid w:val="00D80696"/>
    <w:rsid w:val="00DB42D7"/>
    <w:rsid w:val="00DB74F8"/>
    <w:rsid w:val="00E91218"/>
    <w:rsid w:val="00F21662"/>
    <w:rsid w:val="00F434B2"/>
    <w:rsid w:val="00FE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EBB96"/>
  <w15:chartTrackingRefBased/>
  <w15:docId w15:val="{19DBABF8-997A-4B61-B2E0-F169146AF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380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1"/>
    <w:uiPriority w:val="99"/>
    <w:rsid w:val="00380F11"/>
  </w:style>
  <w:style w:type="table" w:styleId="a5">
    <w:name w:val="Table Grid"/>
    <w:basedOn w:val="a1"/>
    <w:uiPriority w:val="39"/>
    <w:rsid w:val="00380F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er"/>
    <w:basedOn w:val="a"/>
    <w:link w:val="10"/>
    <w:uiPriority w:val="99"/>
    <w:unhideWhenUsed/>
    <w:rsid w:val="00380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380F11"/>
  </w:style>
  <w:style w:type="table" w:customStyle="1" w:styleId="11">
    <w:name w:val="Сетка таблицы1"/>
    <w:basedOn w:val="a1"/>
    <w:next w:val="a5"/>
    <w:uiPriority w:val="39"/>
    <w:rsid w:val="0079690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100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B7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74F8"/>
  </w:style>
  <w:style w:type="paragraph" w:styleId="a9">
    <w:name w:val="Balloon Text"/>
    <w:basedOn w:val="a"/>
    <w:link w:val="aa"/>
    <w:uiPriority w:val="99"/>
    <w:semiHidden/>
    <w:unhideWhenUsed/>
    <w:rsid w:val="00384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84C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8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A1869-A780-4FF4-A5CF-A6B1C168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9</Pages>
  <Words>2417</Words>
  <Characters>1378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Бухгалтерия Школы</cp:lastModifiedBy>
  <cp:revision>34</cp:revision>
  <cp:lastPrinted>2019-09-20T13:27:00Z</cp:lastPrinted>
  <dcterms:created xsi:type="dcterms:W3CDTF">2018-09-22T10:11:00Z</dcterms:created>
  <dcterms:modified xsi:type="dcterms:W3CDTF">2019-09-29T16:19:00Z</dcterms:modified>
</cp:coreProperties>
</file>